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F5" w:rsidRDefault="00AC4AF5" w:rsidP="00AC4AF5">
      <w:pPr>
        <w:jc w:val="center"/>
        <w:rPr>
          <w:b/>
        </w:rPr>
      </w:pPr>
    </w:p>
    <w:p w:rsidR="00AC4AF5" w:rsidRDefault="00AC4AF5" w:rsidP="00AC4AF5">
      <w:pPr>
        <w:jc w:val="center"/>
        <w:rPr>
          <w:b/>
        </w:rPr>
      </w:pPr>
    </w:p>
    <w:p w:rsidR="00B27159" w:rsidRDefault="00B27159" w:rsidP="00B27159">
      <w:pPr>
        <w:spacing w:before="102" w:line="246" w:lineRule="exact"/>
      </w:pPr>
      <w:r>
        <w:rPr>
          <w:color w:val="242424"/>
        </w:rPr>
        <w:t xml:space="preserve"> </w:t>
      </w:r>
      <w:r>
        <w:t>СОГЛАСОВАНО</w:t>
      </w:r>
    </w:p>
    <w:p w:rsidR="00B27159" w:rsidRDefault="00B27159" w:rsidP="00B27159">
      <w:pPr>
        <w:spacing w:before="102" w:line="246" w:lineRule="exact"/>
      </w:pPr>
      <w:r>
        <w:t>на общешкольным собрании родителей</w:t>
      </w:r>
    </w:p>
    <w:p w:rsidR="00B27159" w:rsidRDefault="00B27159" w:rsidP="00B27159">
      <w:pPr>
        <w:spacing w:before="102" w:line="246" w:lineRule="exact"/>
        <w:rPr>
          <w:color w:val="131313"/>
        </w:rPr>
      </w:pPr>
      <w:r w:rsidRPr="002D4421">
        <w:rPr>
          <w:color w:val="080808"/>
        </w:rPr>
        <w:t>ЧОУ</w:t>
      </w:r>
      <w:r w:rsidRPr="002D4421">
        <w:rPr>
          <w:color w:val="080808"/>
          <w:spacing w:val="-33"/>
        </w:rPr>
        <w:t xml:space="preserve"> </w:t>
      </w:r>
      <w:r w:rsidRPr="002D4421">
        <w:rPr>
          <w:color w:val="131313"/>
        </w:rPr>
        <w:t xml:space="preserve">"ПНШ им. </w:t>
      </w:r>
      <w:proofErr w:type="spellStart"/>
      <w:r w:rsidRPr="002D4421">
        <w:rPr>
          <w:color w:val="131313"/>
        </w:rPr>
        <w:t>прп</w:t>
      </w:r>
      <w:proofErr w:type="spellEnd"/>
      <w:r w:rsidRPr="002D4421">
        <w:rPr>
          <w:color w:val="131313"/>
        </w:rPr>
        <w:t xml:space="preserve">. Сергия                                     </w:t>
      </w:r>
    </w:p>
    <w:p w:rsidR="00B27159" w:rsidRDefault="00B27159" w:rsidP="00B27159">
      <w:pPr>
        <w:spacing w:before="102" w:line="246" w:lineRule="exact"/>
        <w:rPr>
          <w:color w:val="131313"/>
        </w:rPr>
      </w:pPr>
      <w:r w:rsidRPr="002D4421">
        <w:rPr>
          <w:color w:val="131313"/>
        </w:rPr>
        <w:t>Радонежского г.Будённовска"</w:t>
      </w:r>
    </w:p>
    <w:p w:rsidR="00B27159" w:rsidRDefault="00B27159" w:rsidP="00B27159">
      <w:pPr>
        <w:spacing w:before="102" w:line="246" w:lineRule="exact"/>
      </w:pPr>
      <w:r w:rsidRPr="002D4421">
        <w:rPr>
          <w:color w:val="0C0C0C"/>
        </w:rPr>
        <w:t>протокол</w:t>
      </w:r>
      <w:r w:rsidRPr="002D4421">
        <w:rPr>
          <w:color w:val="0C0C0C"/>
          <w:spacing w:val="6"/>
        </w:rPr>
        <w:t xml:space="preserve"> </w:t>
      </w:r>
      <w:r w:rsidRPr="002D4421">
        <w:rPr>
          <w:color w:val="181818"/>
        </w:rPr>
        <w:t>№</w:t>
      </w:r>
      <w:r w:rsidRPr="002D4421">
        <w:rPr>
          <w:i/>
          <w:color w:val="181818"/>
          <w:spacing w:val="-35"/>
        </w:rPr>
        <w:t xml:space="preserve"> </w:t>
      </w:r>
      <w:r w:rsidRPr="002D4421">
        <w:rPr>
          <w:color w:val="0F0F0F"/>
        </w:rPr>
        <w:t>2</w:t>
      </w:r>
      <w:r w:rsidRPr="002D4421">
        <w:rPr>
          <w:color w:val="0F0F0F"/>
          <w:spacing w:val="-9"/>
        </w:rPr>
        <w:t xml:space="preserve"> </w:t>
      </w:r>
      <w:r w:rsidRPr="002D4421">
        <w:rPr>
          <w:color w:val="0A0A0A"/>
        </w:rPr>
        <w:t>от</w:t>
      </w:r>
      <w:r w:rsidRPr="002D4421">
        <w:rPr>
          <w:color w:val="0A0A0A"/>
          <w:spacing w:val="-15"/>
        </w:rPr>
        <w:t xml:space="preserve"> </w:t>
      </w:r>
      <w:r>
        <w:rPr>
          <w:color w:val="0E0E0E"/>
        </w:rPr>
        <w:t>25</w:t>
      </w:r>
      <w:r w:rsidRPr="002D4421">
        <w:rPr>
          <w:color w:val="0E0E0E"/>
          <w:spacing w:val="-16"/>
        </w:rPr>
        <w:t xml:space="preserve"> </w:t>
      </w:r>
      <w:r w:rsidRPr="002D4421">
        <w:rPr>
          <w:color w:val="0F0F0F"/>
        </w:rPr>
        <w:t>декабря</w:t>
      </w:r>
      <w:r w:rsidRPr="002D4421">
        <w:rPr>
          <w:color w:val="0F0F0F"/>
          <w:spacing w:val="-4"/>
        </w:rPr>
        <w:t xml:space="preserve"> </w:t>
      </w:r>
      <w:r w:rsidRPr="002D4421">
        <w:rPr>
          <w:color w:val="181818"/>
        </w:rPr>
        <w:t>2019</w:t>
      </w:r>
      <w:r w:rsidRPr="002D4421">
        <w:rPr>
          <w:color w:val="181818"/>
          <w:spacing w:val="-12"/>
        </w:rPr>
        <w:t xml:space="preserve"> </w:t>
      </w:r>
      <w:r w:rsidRPr="002D4421">
        <w:rPr>
          <w:color w:val="181818"/>
        </w:rPr>
        <w:t>года</w:t>
      </w:r>
      <w:r w:rsidRPr="002D4421">
        <w:t xml:space="preserve">                              </w:t>
      </w:r>
    </w:p>
    <w:p w:rsidR="00B27159" w:rsidRDefault="00B27159" w:rsidP="00B27159">
      <w:pPr>
        <w:spacing w:before="102" w:line="246" w:lineRule="exact"/>
      </w:pPr>
    </w:p>
    <w:p w:rsidR="00B27159" w:rsidRPr="00B27159" w:rsidRDefault="00B27159" w:rsidP="00B27159">
      <w:pPr>
        <w:spacing w:before="102" w:line="246" w:lineRule="exact"/>
        <w:jc w:val="center"/>
        <w:rPr>
          <w:sz w:val="22"/>
          <w:szCs w:val="22"/>
        </w:rPr>
      </w:pPr>
      <w:r w:rsidRPr="00B27159">
        <w:rPr>
          <w:sz w:val="22"/>
          <w:szCs w:val="22"/>
        </w:rPr>
        <w:t>ПРИНЯТО                                                                                                                 УТВЕРЖДАЮ</w:t>
      </w:r>
    </w:p>
    <w:p w:rsidR="00B27159" w:rsidRPr="00B27159" w:rsidRDefault="00B27159" w:rsidP="00B27159">
      <w:pPr>
        <w:spacing w:line="237" w:lineRule="auto"/>
        <w:ind w:right="26"/>
        <w:jc w:val="center"/>
        <w:rPr>
          <w:color w:val="131313"/>
          <w:sz w:val="22"/>
          <w:szCs w:val="22"/>
        </w:rPr>
      </w:pPr>
      <w:r w:rsidRPr="00B27159">
        <w:rPr>
          <w:color w:val="0C0C0C"/>
          <w:sz w:val="22"/>
          <w:szCs w:val="22"/>
        </w:rPr>
        <w:t xml:space="preserve">решением </w:t>
      </w:r>
      <w:r w:rsidRPr="00B27159">
        <w:rPr>
          <w:sz w:val="22"/>
          <w:szCs w:val="22"/>
        </w:rPr>
        <w:t xml:space="preserve">педагогического </w:t>
      </w:r>
      <w:r w:rsidRPr="00B27159">
        <w:rPr>
          <w:color w:val="1D1D1D"/>
          <w:sz w:val="22"/>
          <w:szCs w:val="22"/>
        </w:rPr>
        <w:t xml:space="preserve">совета                                 Директор </w:t>
      </w:r>
      <w:r w:rsidRPr="00B27159">
        <w:rPr>
          <w:color w:val="080808"/>
          <w:sz w:val="22"/>
          <w:szCs w:val="22"/>
        </w:rPr>
        <w:t>ЧОУ</w:t>
      </w:r>
      <w:r w:rsidRPr="00B27159">
        <w:rPr>
          <w:color w:val="080808"/>
          <w:spacing w:val="-33"/>
          <w:sz w:val="22"/>
          <w:szCs w:val="22"/>
        </w:rPr>
        <w:t xml:space="preserve"> </w:t>
      </w:r>
      <w:r w:rsidRPr="00B27159">
        <w:rPr>
          <w:color w:val="131313"/>
          <w:sz w:val="22"/>
          <w:szCs w:val="22"/>
        </w:rPr>
        <w:t xml:space="preserve">"ПНШ им. </w:t>
      </w:r>
      <w:proofErr w:type="spellStart"/>
      <w:r w:rsidRPr="00B27159">
        <w:rPr>
          <w:color w:val="131313"/>
          <w:sz w:val="22"/>
          <w:szCs w:val="22"/>
        </w:rPr>
        <w:t>прп</w:t>
      </w:r>
      <w:proofErr w:type="spellEnd"/>
      <w:r w:rsidRPr="00B27159">
        <w:rPr>
          <w:color w:val="131313"/>
          <w:sz w:val="22"/>
          <w:szCs w:val="22"/>
        </w:rPr>
        <w:t>. Сергия</w:t>
      </w:r>
    </w:p>
    <w:p w:rsidR="00B27159" w:rsidRPr="00B27159" w:rsidRDefault="00B27159" w:rsidP="00B27159">
      <w:pPr>
        <w:spacing w:line="237" w:lineRule="auto"/>
        <w:ind w:right="26"/>
        <w:jc w:val="center"/>
        <w:rPr>
          <w:color w:val="1D1D1D"/>
          <w:sz w:val="22"/>
          <w:szCs w:val="22"/>
        </w:rPr>
      </w:pPr>
      <w:r w:rsidRPr="00B27159">
        <w:rPr>
          <w:color w:val="080808"/>
          <w:sz w:val="22"/>
          <w:szCs w:val="22"/>
        </w:rPr>
        <w:t>ЧОУ</w:t>
      </w:r>
      <w:r w:rsidRPr="00B27159">
        <w:rPr>
          <w:color w:val="080808"/>
          <w:spacing w:val="-33"/>
          <w:sz w:val="22"/>
          <w:szCs w:val="22"/>
        </w:rPr>
        <w:t xml:space="preserve"> </w:t>
      </w:r>
      <w:r w:rsidRPr="00B27159">
        <w:rPr>
          <w:color w:val="131313"/>
          <w:sz w:val="22"/>
          <w:szCs w:val="22"/>
        </w:rPr>
        <w:t xml:space="preserve">"ПНШ им. </w:t>
      </w:r>
      <w:proofErr w:type="spellStart"/>
      <w:r w:rsidRPr="00B27159">
        <w:rPr>
          <w:color w:val="131313"/>
          <w:sz w:val="22"/>
          <w:szCs w:val="22"/>
        </w:rPr>
        <w:t>прп</w:t>
      </w:r>
      <w:proofErr w:type="spellEnd"/>
      <w:r w:rsidRPr="00B27159">
        <w:rPr>
          <w:color w:val="131313"/>
          <w:sz w:val="22"/>
          <w:szCs w:val="22"/>
        </w:rPr>
        <w:t>. Сергия                                      Радонежского г.Будённовска"протоиерей</w:t>
      </w:r>
    </w:p>
    <w:p w:rsidR="00B27159" w:rsidRPr="00B27159" w:rsidRDefault="00B27159" w:rsidP="00B27159">
      <w:pPr>
        <w:spacing w:line="237" w:lineRule="auto"/>
        <w:ind w:right="26"/>
        <w:jc w:val="center"/>
        <w:rPr>
          <w:color w:val="131313"/>
          <w:sz w:val="22"/>
          <w:szCs w:val="22"/>
        </w:rPr>
      </w:pPr>
      <w:r w:rsidRPr="00B27159">
        <w:rPr>
          <w:color w:val="131313"/>
          <w:sz w:val="22"/>
          <w:szCs w:val="22"/>
        </w:rPr>
        <w:t>Радонежского г. Будённовска</w:t>
      </w:r>
      <w:r w:rsidRPr="00B27159">
        <w:rPr>
          <w:sz w:val="22"/>
          <w:szCs w:val="22"/>
        </w:rPr>
        <w:t xml:space="preserve">"                                   </w:t>
      </w:r>
      <w:proofErr w:type="spellStart"/>
      <w:r w:rsidRPr="00B27159">
        <w:rPr>
          <w:sz w:val="22"/>
          <w:szCs w:val="22"/>
        </w:rPr>
        <w:t>________________________Д.В.Морозов</w:t>
      </w:r>
      <w:proofErr w:type="spellEnd"/>
    </w:p>
    <w:p w:rsidR="00B27159" w:rsidRPr="00B27159" w:rsidRDefault="00B27159" w:rsidP="00B27159">
      <w:pPr>
        <w:spacing w:before="96" w:line="250" w:lineRule="exact"/>
        <w:jc w:val="center"/>
        <w:rPr>
          <w:sz w:val="22"/>
          <w:szCs w:val="22"/>
        </w:rPr>
      </w:pPr>
      <w:r w:rsidRPr="00B27159">
        <w:rPr>
          <w:color w:val="0C0C0C"/>
          <w:sz w:val="22"/>
          <w:szCs w:val="22"/>
        </w:rPr>
        <w:t>протокол</w:t>
      </w:r>
      <w:r w:rsidRPr="00B27159">
        <w:rPr>
          <w:color w:val="0C0C0C"/>
          <w:spacing w:val="6"/>
          <w:sz w:val="22"/>
          <w:szCs w:val="22"/>
        </w:rPr>
        <w:t xml:space="preserve"> </w:t>
      </w:r>
      <w:r w:rsidRPr="00B27159">
        <w:rPr>
          <w:color w:val="181818"/>
          <w:sz w:val="22"/>
          <w:szCs w:val="22"/>
        </w:rPr>
        <w:t>№</w:t>
      </w:r>
      <w:r w:rsidRPr="00B27159">
        <w:rPr>
          <w:i/>
          <w:color w:val="181818"/>
          <w:spacing w:val="-35"/>
          <w:sz w:val="22"/>
          <w:szCs w:val="22"/>
        </w:rPr>
        <w:t xml:space="preserve"> </w:t>
      </w:r>
      <w:r w:rsidRPr="00B27159">
        <w:rPr>
          <w:color w:val="0F0F0F"/>
          <w:sz w:val="22"/>
          <w:szCs w:val="22"/>
        </w:rPr>
        <w:t>2</w:t>
      </w:r>
      <w:r w:rsidRPr="00B27159">
        <w:rPr>
          <w:color w:val="0F0F0F"/>
          <w:spacing w:val="-9"/>
          <w:sz w:val="22"/>
          <w:szCs w:val="22"/>
        </w:rPr>
        <w:t xml:space="preserve"> </w:t>
      </w:r>
      <w:r w:rsidRPr="00B27159">
        <w:rPr>
          <w:color w:val="0A0A0A"/>
          <w:sz w:val="22"/>
          <w:szCs w:val="22"/>
        </w:rPr>
        <w:t>от</w:t>
      </w:r>
      <w:r w:rsidRPr="00B27159">
        <w:rPr>
          <w:color w:val="0A0A0A"/>
          <w:spacing w:val="-15"/>
          <w:sz w:val="22"/>
          <w:szCs w:val="22"/>
        </w:rPr>
        <w:t xml:space="preserve"> </w:t>
      </w:r>
      <w:r w:rsidRPr="00B27159">
        <w:rPr>
          <w:color w:val="0E0E0E"/>
          <w:sz w:val="22"/>
          <w:szCs w:val="22"/>
        </w:rPr>
        <w:t>30</w:t>
      </w:r>
      <w:r w:rsidRPr="00B27159">
        <w:rPr>
          <w:color w:val="0E0E0E"/>
          <w:spacing w:val="-16"/>
          <w:sz w:val="22"/>
          <w:szCs w:val="22"/>
        </w:rPr>
        <w:t xml:space="preserve"> </w:t>
      </w:r>
      <w:r w:rsidRPr="00B27159">
        <w:rPr>
          <w:color w:val="0F0F0F"/>
          <w:sz w:val="22"/>
          <w:szCs w:val="22"/>
        </w:rPr>
        <w:t>декабря</w:t>
      </w:r>
      <w:r w:rsidRPr="00B27159">
        <w:rPr>
          <w:color w:val="0F0F0F"/>
          <w:spacing w:val="-4"/>
          <w:sz w:val="22"/>
          <w:szCs w:val="22"/>
        </w:rPr>
        <w:t xml:space="preserve"> </w:t>
      </w:r>
      <w:r w:rsidRPr="00B27159">
        <w:rPr>
          <w:color w:val="181818"/>
          <w:sz w:val="22"/>
          <w:szCs w:val="22"/>
        </w:rPr>
        <w:t>2019</w:t>
      </w:r>
      <w:r w:rsidRPr="00B27159">
        <w:rPr>
          <w:color w:val="181818"/>
          <w:spacing w:val="-12"/>
          <w:sz w:val="22"/>
          <w:szCs w:val="22"/>
        </w:rPr>
        <w:t xml:space="preserve"> </w:t>
      </w:r>
      <w:r w:rsidRPr="00B27159">
        <w:rPr>
          <w:color w:val="181818"/>
          <w:sz w:val="22"/>
          <w:szCs w:val="22"/>
        </w:rPr>
        <w:t>года</w:t>
      </w:r>
      <w:r w:rsidRPr="00B27159">
        <w:rPr>
          <w:sz w:val="22"/>
          <w:szCs w:val="22"/>
        </w:rPr>
        <w:t xml:space="preserve">                              п</w:t>
      </w:r>
      <w:r w:rsidR="006D6003">
        <w:rPr>
          <w:sz w:val="22"/>
          <w:szCs w:val="22"/>
        </w:rPr>
        <w:t>риказ от 30 декабря 2019 г. № 56</w:t>
      </w:r>
      <w:r w:rsidRPr="00B27159">
        <w:rPr>
          <w:sz w:val="22"/>
          <w:szCs w:val="22"/>
        </w:rPr>
        <w:t xml:space="preserve"> ОД</w:t>
      </w:r>
    </w:p>
    <w:p w:rsidR="00AC4AF5" w:rsidRPr="00AC4AF5" w:rsidRDefault="00AC4AF5" w:rsidP="004841C3">
      <w:pPr>
        <w:spacing w:before="180" w:after="180"/>
        <w:contextualSpacing/>
        <w:jc w:val="center"/>
        <w:rPr>
          <w:rFonts w:ascii="Arial" w:hAnsi="Arial" w:cs="Arial"/>
          <w:color w:val="242424"/>
          <w:sz w:val="20"/>
          <w:szCs w:val="20"/>
        </w:rPr>
      </w:pPr>
    </w:p>
    <w:p w:rsidR="00B27159" w:rsidRDefault="00B27159" w:rsidP="004841C3">
      <w:pPr>
        <w:spacing w:before="180" w:after="180"/>
        <w:contextualSpacing/>
        <w:jc w:val="center"/>
        <w:rPr>
          <w:b/>
          <w:bCs/>
        </w:rPr>
      </w:pPr>
    </w:p>
    <w:p w:rsidR="00AC4AF5" w:rsidRPr="004841C3" w:rsidRDefault="00AC4AF5" w:rsidP="004841C3">
      <w:pPr>
        <w:spacing w:before="180" w:after="180"/>
        <w:contextualSpacing/>
        <w:jc w:val="center"/>
        <w:rPr>
          <w:sz w:val="20"/>
          <w:szCs w:val="20"/>
        </w:rPr>
      </w:pPr>
      <w:r w:rsidRPr="004841C3">
        <w:rPr>
          <w:b/>
          <w:bCs/>
        </w:rPr>
        <w:t>ПОЛОЖЕНИЕ</w:t>
      </w:r>
    </w:p>
    <w:p w:rsidR="00AC4AF5" w:rsidRPr="004841C3" w:rsidRDefault="00AC4AF5" w:rsidP="004841C3">
      <w:pPr>
        <w:spacing w:before="180" w:after="180"/>
        <w:contextualSpacing/>
        <w:jc w:val="center"/>
        <w:rPr>
          <w:sz w:val="20"/>
          <w:szCs w:val="20"/>
        </w:rPr>
      </w:pPr>
      <w:r w:rsidRPr="004841C3">
        <w:rPr>
          <w:b/>
          <w:bCs/>
        </w:rPr>
        <w:t>о пользовании лечебно-оздоровительной инфраструктурой,</w:t>
      </w:r>
    </w:p>
    <w:p w:rsidR="00AC4AF5" w:rsidRPr="004841C3" w:rsidRDefault="00AC4AF5" w:rsidP="004841C3">
      <w:pPr>
        <w:spacing w:before="180" w:after="180"/>
        <w:contextualSpacing/>
        <w:jc w:val="center"/>
        <w:rPr>
          <w:sz w:val="20"/>
          <w:szCs w:val="20"/>
        </w:rPr>
      </w:pPr>
      <w:r w:rsidRPr="004841C3">
        <w:rPr>
          <w:b/>
          <w:bCs/>
        </w:rPr>
        <w:t>объектами культуры и объектами спорта учреждения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1.Общие положения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1.1. Положение разработано в соответствии со статьей 41 Федерального закона от 29 декабря 2012 года № 237-ФЗ «Об образовании в Российской Федерации», Уставом гимназии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1.2. Под лечебно-оздоровительной инфраструктурой данного Положения понимаются совокупность организационных и иных материально обеспеченных мер, направленных на реализацию прав обучающихся, обозначенных как пользование в порядке, установленном локальными и нормативными актами, лечебно-оздоровительными объектами, а также объектами культуры и спорта образовательной организации, предоставление обучающимся разнообразных услуг </w:t>
      </w:r>
      <w:proofErr w:type="spellStart"/>
      <w:r w:rsidRPr="004841C3">
        <w:rPr>
          <w:color w:val="242424"/>
        </w:rPr>
        <w:t>социокультурного</w:t>
      </w:r>
      <w:proofErr w:type="spellEnd"/>
      <w:r w:rsidRPr="004841C3">
        <w:rPr>
          <w:color w:val="242424"/>
        </w:rPr>
        <w:t>, просветительского, оздоровительного и развлекательного характера, создание условий для развития любительского художественного творчества, развития массовой физической культуры и спорта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1.3. Участниками образовательного процесса на всех объектах инфраструктуры должны неукоснительно соблюдаться требования охраны труда и пожарной безопасности, санитарных норм, обеспечивающие сохранность жизни и здоровья, обучающихся и персонала, а также защиту их прав и уважение личного достоинства от всех форм физического и психического насилия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2. Основные функции и задачи инфраструктуры по реализации прав участников образовательного процесса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- осуществление </w:t>
      </w:r>
      <w:proofErr w:type="spellStart"/>
      <w:r w:rsidRPr="004841C3">
        <w:rPr>
          <w:color w:val="242424"/>
        </w:rPr>
        <w:t>досугового</w:t>
      </w:r>
      <w:proofErr w:type="spellEnd"/>
      <w:r w:rsidRPr="004841C3">
        <w:rPr>
          <w:color w:val="242424"/>
        </w:rPr>
        <w:t xml:space="preserve"> и физкультурно-оздоровительного направления образовательной деятельности с учетом задач по реализации культурной и физкультурно-оздоровительной политики в учреждении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проведение культурно-воспитательной, физкультурно-оздоровительной и просветительной работы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- сохранение и развитие различных форм культурной, </w:t>
      </w:r>
      <w:proofErr w:type="spellStart"/>
      <w:r w:rsidRPr="004841C3">
        <w:rPr>
          <w:color w:val="242424"/>
        </w:rPr>
        <w:t>досуговой</w:t>
      </w:r>
      <w:proofErr w:type="spellEnd"/>
      <w:r w:rsidRPr="004841C3">
        <w:rPr>
          <w:color w:val="242424"/>
        </w:rPr>
        <w:t xml:space="preserve"> деятельности и любительского творчества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организация и проведение праздников, участие в иных творческих проектах в учреждении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организация и проведение смотров, фестивалей, конкурсов, праздничных вечеров, молодежных дискотек и иных культурно-развлекательных мероприятий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организация и проведение физкультурно-оздоровительных мероприятий на территории школы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lastRenderedPageBreak/>
        <w:t>- создание условий для соблюдения личной гигиены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оказание обучающимся первой медицинской помощи и других медицинских услуг, исходя из возможностей учреждения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3. Перечень объектов инфраструктуры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лечебно-оздоровительные объекты – школьная столовая, медицинский кабинет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объекты культуры – школьная библиотека с читальным залом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объекты спорта - спортивный зал, открытая спортивная площадка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4. Требования при проведении образовательного процесса на объектах учреждения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4.1. </w:t>
      </w:r>
      <w:r w:rsidRPr="004841C3">
        <w:rPr>
          <w:b/>
          <w:bCs/>
          <w:color w:val="242424"/>
        </w:rPr>
        <w:t>Лечебно-оздоровительные объекты</w:t>
      </w:r>
      <w:r w:rsidRPr="004841C3">
        <w:rPr>
          <w:color w:val="242424"/>
        </w:rPr>
        <w:t>: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i/>
          <w:iCs/>
          <w:color w:val="242424"/>
        </w:rPr>
        <w:t>Школьная столовая </w:t>
      </w:r>
      <w:r w:rsidRPr="004841C3">
        <w:rPr>
          <w:color w:val="242424"/>
        </w:rPr>
        <w:t xml:space="preserve">– обеспечивает </w:t>
      </w:r>
      <w:r w:rsidR="004841C3" w:rsidRPr="004841C3">
        <w:rPr>
          <w:color w:val="242424"/>
        </w:rPr>
        <w:t>дву</w:t>
      </w:r>
      <w:r w:rsidRPr="004841C3">
        <w:rPr>
          <w:color w:val="242424"/>
        </w:rPr>
        <w:t xml:space="preserve">хразовое горячее питание </w:t>
      </w:r>
      <w:r w:rsidR="004841C3" w:rsidRPr="004841C3">
        <w:rPr>
          <w:color w:val="242424"/>
        </w:rPr>
        <w:t xml:space="preserve"> </w:t>
      </w:r>
      <w:r w:rsidRPr="004841C3">
        <w:rPr>
          <w:color w:val="242424"/>
        </w:rPr>
        <w:t xml:space="preserve">обучающихся, в соответствии с согласованным с </w:t>
      </w:r>
      <w:proofErr w:type="spellStart"/>
      <w:r w:rsidRPr="004841C3">
        <w:rPr>
          <w:color w:val="242424"/>
        </w:rPr>
        <w:t>Роспотребнадз</w:t>
      </w:r>
      <w:r w:rsidR="004841C3" w:rsidRPr="004841C3">
        <w:rPr>
          <w:color w:val="242424"/>
        </w:rPr>
        <w:t>ором</w:t>
      </w:r>
      <w:proofErr w:type="spellEnd"/>
      <w:r w:rsidR="004841C3" w:rsidRPr="004841C3">
        <w:rPr>
          <w:color w:val="242424"/>
        </w:rPr>
        <w:t xml:space="preserve"> 10-дневным примерным меню.</w:t>
      </w:r>
      <w:r w:rsidRPr="004841C3">
        <w:rPr>
          <w:color w:val="242424"/>
        </w:rPr>
        <w:t xml:space="preserve"> Столовая обеспечивает одно</w:t>
      </w:r>
      <w:r w:rsidR="004841C3" w:rsidRPr="004841C3">
        <w:rPr>
          <w:color w:val="242424"/>
        </w:rPr>
        <w:t>временный прием горячей пищи 50</w:t>
      </w:r>
      <w:r w:rsidRPr="004841C3">
        <w:rPr>
          <w:color w:val="242424"/>
        </w:rPr>
        <w:t xml:space="preserve"> обучающимися. Питание обучающихся осуществляется по графику, утвержденному директором </w:t>
      </w:r>
      <w:r w:rsidR="004841C3" w:rsidRPr="004841C3">
        <w:rPr>
          <w:color w:val="242424"/>
        </w:rPr>
        <w:t>школы</w:t>
      </w:r>
      <w:r w:rsidRPr="004841C3">
        <w:rPr>
          <w:color w:val="242424"/>
        </w:rPr>
        <w:t>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Поставка продуктов питания в школьную столовую осуществляется поставщиками, с которыми заключается договор. Продукты поставляются в сопровождении документов (сертификаты качества, соответствия</w:t>
      </w:r>
      <w:r w:rsidR="004841C3">
        <w:rPr>
          <w:color w:val="242424"/>
        </w:rPr>
        <w:t xml:space="preserve"> </w:t>
      </w:r>
      <w:r w:rsidRPr="004841C3">
        <w:rPr>
          <w:color w:val="242424"/>
        </w:rPr>
        <w:t xml:space="preserve">и др.), подтверждающих их санитарную пригодность к употреблению. Количественный и качественный состав блюд, санитарное состояние пищеблока ежедневно проверяется медицинской сестрой и членами </w:t>
      </w:r>
      <w:proofErr w:type="spellStart"/>
      <w:r w:rsidRPr="004841C3">
        <w:rPr>
          <w:color w:val="242424"/>
        </w:rPr>
        <w:t>бракеражной</w:t>
      </w:r>
      <w:proofErr w:type="spellEnd"/>
      <w:r w:rsidRPr="004841C3">
        <w:rPr>
          <w:color w:val="242424"/>
        </w:rPr>
        <w:t xml:space="preserve"> комиссии, назначаемой директором школы с отметками в специальных журналах. </w:t>
      </w:r>
      <w:r w:rsidR="004841C3">
        <w:rPr>
          <w:color w:val="242424"/>
        </w:rPr>
        <w:t xml:space="preserve"> 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В обеденном зале школьной столовой для соблюдения норм гигиены устанавливаются раковины для мытья рук со смесителями для горячей и</w:t>
      </w:r>
      <w:r w:rsidR="004841C3">
        <w:rPr>
          <w:color w:val="242424"/>
        </w:rPr>
        <w:t xml:space="preserve"> </w:t>
      </w:r>
      <w:r w:rsidRPr="004841C3">
        <w:rPr>
          <w:color w:val="242424"/>
        </w:rPr>
        <w:t>холодной воды, обеспечивается наличие мыла и полотенец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Питание обучающихся классов, согласно графику, проводится в присутствии</w:t>
      </w:r>
      <w:r w:rsidR="004841C3">
        <w:rPr>
          <w:color w:val="242424"/>
        </w:rPr>
        <w:t xml:space="preserve"> </w:t>
      </w:r>
      <w:r w:rsidRPr="004841C3">
        <w:rPr>
          <w:color w:val="242424"/>
        </w:rPr>
        <w:t>классных руководителей или дежурного педагога, которые контролируют</w:t>
      </w:r>
      <w:r w:rsidR="004841C3">
        <w:rPr>
          <w:color w:val="242424"/>
        </w:rPr>
        <w:t xml:space="preserve"> соблюдение норм гигиены.</w:t>
      </w:r>
      <w:r w:rsidRPr="004841C3">
        <w:rPr>
          <w:color w:val="242424"/>
        </w:rPr>
        <w:t xml:space="preserve"> </w:t>
      </w:r>
      <w:r w:rsidR="004841C3">
        <w:rPr>
          <w:color w:val="242424"/>
        </w:rPr>
        <w:t xml:space="preserve"> 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Контроль и внесение корректив при организации дежурства педагогами в школьной столовой осуществляет заместитель директора школы по </w:t>
      </w:r>
      <w:r w:rsidR="004841C3">
        <w:rPr>
          <w:color w:val="242424"/>
        </w:rPr>
        <w:t>учебно-</w:t>
      </w:r>
      <w:r w:rsidRPr="004841C3">
        <w:rPr>
          <w:color w:val="242424"/>
        </w:rPr>
        <w:t>воспитательной работе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Питьевой режим обучающихся осуществляется из </w:t>
      </w:r>
      <w:proofErr w:type="spellStart"/>
      <w:r w:rsidRPr="004841C3">
        <w:rPr>
          <w:color w:val="242424"/>
        </w:rPr>
        <w:t>кулеров</w:t>
      </w:r>
      <w:proofErr w:type="spellEnd"/>
      <w:r w:rsidRPr="004841C3">
        <w:rPr>
          <w:color w:val="242424"/>
        </w:rPr>
        <w:t xml:space="preserve">, где установлены емкости с </w:t>
      </w:r>
      <w:proofErr w:type="spellStart"/>
      <w:r w:rsidRPr="004841C3">
        <w:rPr>
          <w:color w:val="242424"/>
        </w:rPr>
        <w:t>бутилированной</w:t>
      </w:r>
      <w:proofErr w:type="spellEnd"/>
      <w:r w:rsidRPr="004841C3">
        <w:rPr>
          <w:color w:val="242424"/>
        </w:rPr>
        <w:t xml:space="preserve"> чистой питьевая водой </w:t>
      </w:r>
      <w:r w:rsidR="004841C3">
        <w:rPr>
          <w:color w:val="242424"/>
        </w:rPr>
        <w:t xml:space="preserve">и </w:t>
      </w:r>
      <w:r w:rsidRPr="004841C3">
        <w:rPr>
          <w:color w:val="242424"/>
        </w:rPr>
        <w:t>одноразовых стаканчиков, приобретаемых за счет родителей (законных представителей) обучающихся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Работники школьной столовой допускаются к работе после прохождения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медицинского осмотра. Проверки санитарно-эпидемиологического состояния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пищеблока осуществляются согласно графику, согласованному с </w:t>
      </w:r>
      <w:r w:rsidR="004841C3">
        <w:rPr>
          <w:color w:val="242424"/>
        </w:rPr>
        <w:t xml:space="preserve">ТУ </w:t>
      </w:r>
      <w:proofErr w:type="spellStart"/>
      <w:r w:rsidR="004841C3">
        <w:rPr>
          <w:color w:val="242424"/>
        </w:rPr>
        <w:t>Роспотребнадзора</w:t>
      </w:r>
      <w:proofErr w:type="spellEnd"/>
      <w:r w:rsidRPr="004841C3">
        <w:rPr>
          <w:color w:val="242424"/>
        </w:rPr>
        <w:t>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В школьной столовой могут принимать пищу незанятые работники школы, во время урока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В помещении столовой обязательное наличие нормативных актов: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- приказ о назначении </w:t>
      </w:r>
      <w:proofErr w:type="spellStart"/>
      <w:r w:rsidRPr="004841C3">
        <w:rPr>
          <w:color w:val="242424"/>
        </w:rPr>
        <w:t>бракеражной</w:t>
      </w:r>
      <w:proofErr w:type="spellEnd"/>
      <w:r w:rsidRPr="004841C3">
        <w:rPr>
          <w:color w:val="242424"/>
        </w:rPr>
        <w:t xml:space="preserve"> комиссии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журналы, определенные для ведения санитарными правилами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инструкции по охране труда по профессиям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инструкции по видам работ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инструкции по правилам пользования оборудованием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противопожарные инструкции и таблички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действующие санитарные правила и нормы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сопровождающие продукты питания документы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график работы столовой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Эвакуационные выходы во время нахождения людей в школьной столовой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закрыты на легко открываемые изнутри запоры. Первичные средства огнетушения развешаны на местах согласно плану эвакуации. АПС находится в дежурном состоянии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6325">
        <w:rPr>
          <w:b/>
          <w:bCs/>
          <w:i/>
          <w:color w:val="242424"/>
        </w:rPr>
        <w:t>Медицинский кабинет</w:t>
      </w:r>
      <w:r w:rsidRPr="004841C3">
        <w:rPr>
          <w:b/>
          <w:bCs/>
          <w:color w:val="242424"/>
        </w:rPr>
        <w:t> </w:t>
      </w:r>
      <w:r w:rsidRPr="004841C3">
        <w:rPr>
          <w:color w:val="242424"/>
        </w:rPr>
        <w:t xml:space="preserve">предназначен для оказания первичной медико-санитарной помощи обучающимся и персоналу </w:t>
      </w:r>
      <w:r w:rsidR="004841C3">
        <w:rPr>
          <w:color w:val="242424"/>
        </w:rPr>
        <w:t>школы</w:t>
      </w:r>
      <w:r w:rsidRPr="004841C3">
        <w:rPr>
          <w:color w:val="242424"/>
        </w:rPr>
        <w:t>, проведению прививочных мероприятий и проведению медицинского осмотра обучающихся специалистами, а также для проведения санитарно-противоэпидемических и профилактических мероприятий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lastRenderedPageBreak/>
        <w:t xml:space="preserve">Медицинский кабинет школы должен быть укомплектован необходимым медицинским оборудованием и материалами. На проведение медицинской деятельности должна быть лицензия. По требованию законных представителей обучающегося медицинской сестрой выдается медицинская карта и прививочный сертификат обучающегося. Учреждение обеспечивается медицинской сестрой </w:t>
      </w:r>
      <w:r w:rsidR="004841C3">
        <w:rPr>
          <w:color w:val="242424"/>
        </w:rPr>
        <w:t>находящейся в штате школы</w:t>
      </w:r>
      <w:r w:rsidR="00486325">
        <w:rPr>
          <w:color w:val="242424"/>
        </w:rPr>
        <w:t xml:space="preserve"> (или согласно договору с </w:t>
      </w:r>
      <w:r w:rsidRPr="004841C3">
        <w:rPr>
          <w:color w:val="242424"/>
        </w:rPr>
        <w:t>ЦРБ</w:t>
      </w:r>
      <w:r w:rsidR="00486325">
        <w:rPr>
          <w:color w:val="242424"/>
        </w:rPr>
        <w:t>)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Медицинская сестра проводит прием обучающихся в отведенные для приема часы. Проводит контроль соблюдения санитарных норм при приготовлении пищи в школьной столовой. Выдает направления обучающимся для посещения врача. Информирует о заболеваемости обучающихся родителей (законных представителей). В присутствии врача ставит обучающимся плановые прививки, при наличии письменного разрешения родителей. Имеет право приглашать обучающихся в медицинский кабинет для проведения плановых медицинских мероприятий во время урока, а также проводить в классе осмотры результатов прививок, если в это время не проводится самостоятельная или контрольная работа. Медсестрой проводятся плановые осмотры обучающихся на предмет наличия у детей кожных заболеваний и педикулеза. Запрещается разглашать конфиденциальную информацию о состоянии здоровья обучающихся посторонним лицам и передавать медицинскую карту кому-либо, за исключением законных представителей обучающегося. По результатам медицинских осмотров и результатам диспансеризации медсестра подает сведения учителю физкультуры о вхождении обучающихся в группы здоровья, дает рекомендации о степени физической нагрузки обучающихся во время уроков. В неблагополучные эпидемиологические периоды, проводит мониторинг заболеваемости обучающихся с внесением предложения директору о постановке классов на карантин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Обучающийся имеет право на посещение медицинского кабинета в установленное для его работы время, получение консультаций и первичной медицинской помощи в объеме предназначения медицинского кабинета, а также на вызов скорой медицинской помощи, а при необходимости и сопровождении в лечебное учреждение, если в это время отсутствуют законные представители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Во время образовательного процесса в отсутствие медицинской сестры обучающийся имеет право на сопровождение в медицинский кабинет работником учреждения, оказание первой медицинской помощи со стороны педагогов, с использованием медицинских средств, имеющихся в комплектах медицинских аптечек, при необходимости с вызовом скорой медицинской помощи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После заболевания и непосещения </w:t>
      </w:r>
      <w:r w:rsidR="00486325">
        <w:rPr>
          <w:color w:val="242424"/>
        </w:rPr>
        <w:t>школы</w:t>
      </w:r>
      <w:r w:rsidRPr="004841C3">
        <w:rPr>
          <w:color w:val="242424"/>
        </w:rPr>
        <w:t>, для допуска к занятиям обучающийся предоставляет справку о состоянии здоровья классному руководителю. Допуск к занятиям без справки о выздоровлении запрещен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4.2. Объекты культуры</w:t>
      </w:r>
    </w:p>
    <w:p w:rsidR="00AC4AF5" w:rsidRPr="00486325" w:rsidRDefault="00AC4AF5" w:rsidP="004841C3">
      <w:pPr>
        <w:spacing w:before="180" w:after="180"/>
        <w:contextualSpacing/>
        <w:jc w:val="both"/>
        <w:rPr>
          <w:i/>
          <w:color w:val="242424"/>
        </w:rPr>
      </w:pPr>
      <w:r w:rsidRPr="00486325">
        <w:rPr>
          <w:b/>
          <w:bCs/>
          <w:i/>
          <w:color w:val="242424"/>
        </w:rPr>
        <w:t>Школьная библиотека и читальный зал</w:t>
      </w:r>
      <w:r w:rsidRPr="00486325">
        <w:rPr>
          <w:i/>
          <w:color w:val="242424"/>
        </w:rPr>
        <w:t>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Помещения используются для удовлетворения культурных потребностей обучающихся в ознакомлении с различными видами литературы, проведения различных тематических уроков и других культурно-просветительских мероприятий с использованием технических средств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Индивидуальное посещение библиотеки и читального зала обучающимися осуществляется во внеурочное время и во время перемен, согласно режиму работы библиотеки, утвержденного директором </w:t>
      </w:r>
      <w:r w:rsidR="00486325">
        <w:rPr>
          <w:color w:val="242424"/>
        </w:rPr>
        <w:t>школы</w:t>
      </w:r>
      <w:r w:rsidRPr="004841C3">
        <w:rPr>
          <w:color w:val="242424"/>
        </w:rPr>
        <w:t>. Проведение организованных мероприятий в читальном зале ограничивается количеством обучающихся в одном классе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Ответственный за проведение мероприятия в читальном зале перед началом мероприятия: обеспечивает работу эвакуационных выходов, проверяет готовность первичных средств пожаротушения, проверяет наличие ключей от решеток окон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Не допускается хранение в библиотеке и читальном зале экстремистских материалов и других материалов, способных причинить вред психическому здоровью ребенка, а также </w:t>
      </w:r>
      <w:r w:rsidRPr="004841C3">
        <w:rPr>
          <w:color w:val="242424"/>
        </w:rPr>
        <w:lastRenderedPageBreak/>
        <w:t>материалов, содержащих рекламу порнографического характера, курения, употребление спиртного и наркотиков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 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4.3.Объекты спорта</w:t>
      </w:r>
    </w:p>
    <w:p w:rsidR="00AC4AF5" w:rsidRPr="00486325" w:rsidRDefault="00AC4AF5" w:rsidP="004841C3">
      <w:pPr>
        <w:spacing w:before="180" w:after="180"/>
        <w:contextualSpacing/>
        <w:jc w:val="both"/>
        <w:rPr>
          <w:i/>
          <w:color w:val="242424"/>
        </w:rPr>
      </w:pPr>
      <w:r w:rsidRPr="00486325">
        <w:rPr>
          <w:b/>
          <w:bCs/>
          <w:i/>
          <w:color w:val="242424"/>
        </w:rPr>
        <w:t>Спортивный зал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Помещение спортивного зала используется для проведения уроков физической культуры, проведения спортивных соревнований (в том числе с участием родителей), занятий на кружках спортивной направленности. Перед началом работы спортивного зала проводится проверка состояния помещения внутри специально созданной комиссией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До начала занятий в спортивном зале учителем проводится перечень мероприятий, обеспечивающий на должном уровне охрану здоровья детей:</w:t>
      </w:r>
    </w:p>
    <w:p w:rsidR="00AC4AF5" w:rsidRPr="004841C3" w:rsidRDefault="00AC4AF5" w:rsidP="004841C3">
      <w:pPr>
        <w:spacing w:before="180" w:after="180"/>
        <w:ind w:left="720"/>
        <w:contextualSpacing/>
        <w:jc w:val="both"/>
        <w:rPr>
          <w:color w:val="242424"/>
        </w:rPr>
      </w:pPr>
      <w:r w:rsidRPr="004841C3">
        <w:rPr>
          <w:color w:val="242424"/>
        </w:rPr>
        <w:t>1)    проверяется готовность к оказанию первичной медико-санитарной помощи в порядке, установленном законодательством в сфере охраны здоровья;</w:t>
      </w:r>
    </w:p>
    <w:p w:rsidR="00AC4AF5" w:rsidRPr="004841C3" w:rsidRDefault="00AC4AF5" w:rsidP="004841C3">
      <w:pPr>
        <w:spacing w:before="180" w:after="180"/>
        <w:ind w:left="720"/>
        <w:contextualSpacing/>
        <w:jc w:val="both"/>
        <w:rPr>
          <w:color w:val="242424"/>
        </w:rPr>
      </w:pPr>
      <w:r w:rsidRPr="004841C3">
        <w:rPr>
          <w:color w:val="242424"/>
        </w:rPr>
        <w:t xml:space="preserve">2)  определяется оптимальная учебная, </w:t>
      </w:r>
      <w:proofErr w:type="spellStart"/>
      <w:r w:rsidRPr="004841C3">
        <w:rPr>
          <w:color w:val="242424"/>
        </w:rPr>
        <w:t>внеучебная</w:t>
      </w:r>
      <w:proofErr w:type="spellEnd"/>
      <w:r w:rsidRPr="004841C3">
        <w:rPr>
          <w:color w:val="242424"/>
        </w:rPr>
        <w:t xml:space="preserve"> нагрузки, режим учебных занятий;</w:t>
      </w:r>
    </w:p>
    <w:p w:rsidR="00AC4AF5" w:rsidRPr="004841C3" w:rsidRDefault="00AC4AF5" w:rsidP="004841C3">
      <w:pPr>
        <w:spacing w:before="180" w:after="180"/>
        <w:ind w:left="720"/>
        <w:contextualSpacing/>
        <w:jc w:val="both"/>
        <w:rPr>
          <w:color w:val="242424"/>
        </w:rPr>
      </w:pPr>
      <w:r w:rsidRPr="004841C3">
        <w:rPr>
          <w:color w:val="242424"/>
        </w:rPr>
        <w:t>3)  проводится подготовка к ведению пропаганды и обучение навыкам здорового образа жизни, требованиям охраны труда, согласно инструкциям по технике безопасности, различных видов спорта;</w:t>
      </w:r>
    </w:p>
    <w:p w:rsidR="00AC4AF5" w:rsidRPr="004841C3" w:rsidRDefault="00AC4AF5" w:rsidP="004841C3">
      <w:pPr>
        <w:spacing w:before="180" w:after="180"/>
        <w:ind w:left="720"/>
        <w:contextualSpacing/>
        <w:jc w:val="both"/>
        <w:rPr>
          <w:color w:val="242424"/>
        </w:rPr>
      </w:pPr>
      <w:r w:rsidRPr="004841C3">
        <w:rPr>
          <w:color w:val="242424"/>
        </w:rPr>
        <w:t>4)  проводится организация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AC4AF5" w:rsidRPr="004841C3" w:rsidRDefault="00AC4AF5" w:rsidP="004841C3">
      <w:pPr>
        <w:spacing w:before="180" w:after="180"/>
        <w:ind w:left="720"/>
        <w:contextualSpacing/>
        <w:jc w:val="both"/>
        <w:rPr>
          <w:color w:val="242424"/>
        </w:rPr>
      </w:pPr>
      <w:r w:rsidRPr="004841C3">
        <w:rPr>
          <w:color w:val="242424"/>
        </w:rPr>
        <w:t>5)  изучаются материалы результатов медицинских осмотров, вхождение обучающихся в различные группы здоровья и особенности организации занятий с ними;</w:t>
      </w:r>
    </w:p>
    <w:p w:rsidR="00AC4AF5" w:rsidRPr="004841C3" w:rsidRDefault="00AC4AF5" w:rsidP="004841C3">
      <w:pPr>
        <w:spacing w:before="180" w:after="180"/>
        <w:ind w:left="720"/>
        <w:contextualSpacing/>
        <w:jc w:val="both"/>
        <w:rPr>
          <w:color w:val="242424"/>
        </w:rPr>
      </w:pPr>
      <w:r w:rsidRPr="004841C3">
        <w:rPr>
          <w:color w:val="242424"/>
        </w:rPr>
        <w:t>6)  проверяется готовность спортивного инвентаря к его безопасному использованию;</w:t>
      </w:r>
    </w:p>
    <w:p w:rsidR="00AC4AF5" w:rsidRPr="004841C3" w:rsidRDefault="00AC4AF5" w:rsidP="004841C3">
      <w:pPr>
        <w:spacing w:before="180" w:after="180"/>
        <w:ind w:left="720"/>
        <w:contextualSpacing/>
        <w:jc w:val="both"/>
        <w:rPr>
          <w:color w:val="242424"/>
        </w:rPr>
      </w:pPr>
      <w:r w:rsidRPr="004841C3">
        <w:rPr>
          <w:color w:val="242424"/>
        </w:rPr>
        <w:t>7)  проверяется готовность помещения к безопасному проведению занятий (санитарное состояние, состояние эвакуационных выходов, первичных средств пожаротушения)</w:t>
      </w:r>
    </w:p>
    <w:p w:rsidR="00AC4AF5" w:rsidRPr="004841C3" w:rsidRDefault="00AC4AF5" w:rsidP="004841C3">
      <w:pPr>
        <w:spacing w:before="180" w:after="180"/>
        <w:ind w:left="-105"/>
        <w:contextualSpacing/>
        <w:jc w:val="both"/>
        <w:rPr>
          <w:color w:val="242424"/>
        </w:rPr>
      </w:pPr>
      <w:r w:rsidRPr="004841C3">
        <w:rPr>
          <w:color w:val="242424"/>
        </w:rPr>
        <w:t>  Во время проведения занятий с обучающимися: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1.Определяется начальное состояние здоровья обучающихся и проводится его текущий контроль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2.Проводится инструктирование обучающихся по технике безопасности, согласно видов спорта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3.Проверяется готовность формы одежды к безопасному проведению занятия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4.В конце занятия подводятся итоги о нарушениях техники безопасности допущенными обучающимися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Нормативные документы для спортивного зала: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1.Инструкции по охране труда для учителя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2.Инструкции по технике безопасности по видам спорта для обучающихся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3.Журналы инструктажа обучающихся по технике безопасности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4.Акт-разрешение на проведение занятий в спортивном зале с актами-разрешениями на оборудование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Сертифицированное оборудование: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1.Перекладина, шведская стенка, подвесной канат, баскетбольные щиты, сетка для игры в волейбол, брусья, конь и др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2.Имущество для спортивных игр (барьеры, мячи и прочее)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Противопожарное оснащение: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1.Огнетушитель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2. Автоматическая противопожарная сигнализация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3. Медицинская аптечка.</w:t>
      </w:r>
    </w:p>
    <w:p w:rsidR="00AC4AF5" w:rsidRPr="00486325" w:rsidRDefault="00AC4AF5" w:rsidP="004841C3">
      <w:pPr>
        <w:spacing w:before="180" w:after="180"/>
        <w:contextualSpacing/>
        <w:jc w:val="both"/>
        <w:rPr>
          <w:i/>
          <w:color w:val="242424"/>
        </w:rPr>
      </w:pPr>
      <w:r w:rsidRPr="00486325">
        <w:rPr>
          <w:b/>
          <w:bCs/>
          <w:i/>
          <w:color w:val="242424"/>
        </w:rPr>
        <w:t>Спортивная площадка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lastRenderedPageBreak/>
        <w:t>Используется для ведения уроков физкультуры, проведения обще</w:t>
      </w:r>
      <w:r w:rsidR="00486325">
        <w:rPr>
          <w:color w:val="242424"/>
        </w:rPr>
        <w:t>школьны</w:t>
      </w:r>
      <w:r w:rsidRPr="004841C3">
        <w:rPr>
          <w:color w:val="242424"/>
        </w:rPr>
        <w:t>х мероприятий спортивной направленности, проведения обще</w:t>
      </w:r>
      <w:r w:rsidR="00486325">
        <w:rPr>
          <w:color w:val="242424"/>
        </w:rPr>
        <w:t>школьн</w:t>
      </w:r>
      <w:r w:rsidRPr="004841C3">
        <w:rPr>
          <w:color w:val="242424"/>
        </w:rPr>
        <w:t>ой линейки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Перед началом занятий проводится осмотр спортивной площадки, во время которого проверяется прочность крепления спортивных сооружений, наличие опасных для жизни и здоровья предметов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Спортивная площадка используется при наличии акта-разрешения на проведение занятий с актами-разрешениями на все спортивные снаряды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5. Требования к участникам культурных и спортивно-оздоровительных мероприятий: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к организаторам массовых мероприятий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</w:t>
      </w:r>
      <w:r w:rsidR="00093FC8">
        <w:rPr>
          <w:color w:val="242424"/>
        </w:rPr>
        <w:t xml:space="preserve"> </w:t>
      </w:r>
      <w:r w:rsidRPr="004841C3">
        <w:rPr>
          <w:color w:val="242424"/>
        </w:rPr>
        <w:t>при проведении массового мероприятия медицинская помощь, охрана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общественного порядка осуществляется организатором массового мероприятия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</w:t>
      </w:r>
      <w:r w:rsidR="00093FC8">
        <w:rPr>
          <w:color w:val="242424"/>
        </w:rPr>
        <w:t xml:space="preserve"> </w:t>
      </w:r>
      <w:r w:rsidRPr="004841C3">
        <w:rPr>
          <w:color w:val="242424"/>
        </w:rPr>
        <w:t>проводит работу по техническому и материальному обустройству массового мероприятия, соблюдая правила техники безопасности и противопожарной безопасности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</w:t>
      </w:r>
      <w:r w:rsidR="00093FC8">
        <w:rPr>
          <w:color w:val="242424"/>
        </w:rPr>
        <w:t xml:space="preserve"> </w:t>
      </w:r>
      <w:r w:rsidRPr="004841C3">
        <w:rPr>
          <w:color w:val="242424"/>
        </w:rPr>
        <w:t>заблаговременно организовывает мероприятия по уборке мест проведения массового мероприятия и прилегающей территории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</w:t>
      </w:r>
      <w:r w:rsidR="00093FC8">
        <w:rPr>
          <w:color w:val="242424"/>
        </w:rPr>
        <w:t xml:space="preserve"> </w:t>
      </w:r>
      <w:r w:rsidRPr="004841C3">
        <w:rPr>
          <w:color w:val="242424"/>
        </w:rPr>
        <w:t>в случае возникновения в ходе подготовки или проведения массового мероприятия угрозы совершения террористического акта, возникновения экстремистских проявлений, беспорядков и иных общественно опасных противоправных действий, организатор массового мероприятия обязан незамедлительно сообщить об этом представителям правоохранительных органов и администрации школы, ответственным за обеспечение общественного порядка на мероприятии, оказывать им необходимую помощь и неукоснительно выполнять их указания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принимают меры по исключению употребления и проноса в учреждение спиртных, слабоалкогольных напитков, пива, а также прохладительных напитков в стеклянной таре. Запрещает курение и применение открытого огня на территории и помещениях Учреждения всем без исключения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Требования, предъявляемые к участникам мероприятий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Обучающиеся, родители, посетители, зрители и иные участники массового мероприятия имеют право свободно входить на объект проведения массового мероприятия, если иное не предусмотрено.</w:t>
      </w:r>
    </w:p>
    <w:p w:rsidR="00AC4AF5" w:rsidRPr="00A37C47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A37C47">
        <w:rPr>
          <w:bCs/>
          <w:color w:val="242424"/>
        </w:rPr>
        <w:t xml:space="preserve"> Участники мероприятий обязаны: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соблюдать и поддерживать общественный порядок и общепринятые нормы поведения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вести себя уважительно по отношению к другим посетителям и участникам массовых мероприятий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не допускать действий, создающих опасность для окружающих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незамедлительно сообщать организатору мероприятия о случаях обнаружения п</w:t>
      </w:r>
      <w:r w:rsidR="00A37C47">
        <w:rPr>
          <w:color w:val="242424"/>
        </w:rPr>
        <w:t>одозрительных предметов, вещей</w:t>
      </w:r>
      <w:r w:rsidRPr="004841C3">
        <w:rPr>
          <w:color w:val="242424"/>
        </w:rPr>
        <w:t xml:space="preserve"> и обо всех случаях возникновения задымления или пожара;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при получении информации об эвакуации действовать согласно указаниям организатора мероприятия, соблюдая спокойствие и не создавая паники.</w:t>
      </w:r>
    </w:p>
    <w:p w:rsidR="00AC4AF5" w:rsidRPr="004841C3" w:rsidRDefault="00AC4AF5" w:rsidP="004841C3">
      <w:pPr>
        <w:spacing w:before="180" w:after="180"/>
        <w:contextualSpacing/>
        <w:jc w:val="both"/>
        <w:rPr>
          <w:color w:val="242424"/>
        </w:rPr>
      </w:pPr>
      <w:r w:rsidRPr="004841C3">
        <w:rPr>
          <w:b/>
          <w:bCs/>
          <w:color w:val="242424"/>
        </w:rPr>
        <w:t>Посетителям, зрителям и иным участникам массового мероприятия запрещается:</w:t>
      </w:r>
    </w:p>
    <w:p w:rsidR="00AC4AF5" w:rsidRPr="004841C3" w:rsidRDefault="00AC4AF5" w:rsidP="00A37C47">
      <w:pPr>
        <w:spacing w:before="180" w:after="180"/>
        <w:contextualSpacing/>
        <w:jc w:val="both"/>
        <w:rPr>
          <w:color w:val="242424"/>
        </w:rPr>
      </w:pPr>
      <w:r w:rsidRPr="004841C3">
        <w:rPr>
          <w:color w:val="242424"/>
        </w:rPr>
        <w:t>- проносить  предметы, мешающие зрителям, а также нормальному проведению массового мероприятия, а также совершать иные действия, нарушающие порядок проведения массового мероприятия;</w:t>
      </w:r>
    </w:p>
    <w:p w:rsidR="00AC4AF5" w:rsidRDefault="00A37C47" w:rsidP="004841C3">
      <w:pPr>
        <w:spacing w:before="180" w:after="180"/>
        <w:contextualSpacing/>
        <w:jc w:val="both"/>
        <w:rPr>
          <w:color w:val="242424"/>
        </w:rPr>
      </w:pPr>
      <w:r>
        <w:rPr>
          <w:color w:val="242424"/>
        </w:rPr>
        <w:t xml:space="preserve"> </w:t>
      </w:r>
      <w:r w:rsidR="00AC4AF5" w:rsidRPr="004841C3">
        <w:rPr>
          <w:color w:val="242424"/>
        </w:rPr>
        <w:t>За совершение противоправных действий при проведении массового мероприятия виновные лица несут ответственность в соответствии с действующим законодательством.</w:t>
      </w:r>
    </w:p>
    <w:p w:rsidR="00A37C47" w:rsidRDefault="00A37C47" w:rsidP="004841C3">
      <w:pPr>
        <w:spacing w:before="180" w:after="180"/>
        <w:contextualSpacing/>
        <w:jc w:val="both"/>
        <w:rPr>
          <w:color w:val="242424"/>
        </w:rPr>
      </w:pPr>
    </w:p>
    <w:p w:rsidR="00A37C47" w:rsidRPr="004841C3" w:rsidRDefault="00A37C47" w:rsidP="004841C3">
      <w:pPr>
        <w:spacing w:before="180" w:after="180"/>
        <w:contextualSpacing/>
        <w:jc w:val="both"/>
        <w:rPr>
          <w:color w:val="242424"/>
        </w:rPr>
      </w:pPr>
    </w:p>
    <w:p w:rsidR="00AC4AF5" w:rsidRPr="004841C3" w:rsidRDefault="00AC4AF5" w:rsidP="00AC4AF5">
      <w:pPr>
        <w:jc w:val="center"/>
        <w:rPr>
          <w:b/>
        </w:rPr>
      </w:pPr>
    </w:p>
    <w:p w:rsidR="00203521" w:rsidRDefault="00203521" w:rsidP="00D06411">
      <w:pPr>
        <w:jc w:val="center"/>
        <w:rPr>
          <w:b/>
        </w:rPr>
      </w:pPr>
    </w:p>
    <w:p w:rsidR="00203521" w:rsidRDefault="00203521" w:rsidP="00D06411">
      <w:pPr>
        <w:jc w:val="center"/>
        <w:rPr>
          <w:b/>
        </w:rPr>
      </w:pPr>
    </w:p>
    <w:p w:rsidR="00B27159" w:rsidRDefault="00B27159" w:rsidP="00B27159">
      <w:pPr>
        <w:spacing w:before="102" w:line="246" w:lineRule="exact"/>
      </w:pPr>
      <w:r>
        <w:rPr>
          <w:b/>
        </w:rPr>
        <w:lastRenderedPageBreak/>
        <w:t xml:space="preserve"> </w:t>
      </w:r>
      <w:r>
        <w:t>СОГЛАСОВАНО</w:t>
      </w:r>
    </w:p>
    <w:p w:rsidR="00B27159" w:rsidRDefault="00B27159" w:rsidP="00B27159">
      <w:pPr>
        <w:spacing w:before="102" w:line="246" w:lineRule="exact"/>
      </w:pPr>
      <w:r>
        <w:t>на общешкольным собрании родителей</w:t>
      </w:r>
    </w:p>
    <w:p w:rsidR="00B27159" w:rsidRDefault="00B27159" w:rsidP="00B27159">
      <w:pPr>
        <w:spacing w:before="102" w:line="246" w:lineRule="exact"/>
        <w:rPr>
          <w:color w:val="131313"/>
        </w:rPr>
      </w:pPr>
      <w:r w:rsidRPr="002D4421">
        <w:rPr>
          <w:color w:val="080808"/>
        </w:rPr>
        <w:t>ЧОУ</w:t>
      </w:r>
      <w:r w:rsidRPr="002D4421">
        <w:rPr>
          <w:color w:val="080808"/>
          <w:spacing w:val="-33"/>
        </w:rPr>
        <w:t xml:space="preserve"> </w:t>
      </w:r>
      <w:r w:rsidRPr="002D4421">
        <w:rPr>
          <w:color w:val="131313"/>
        </w:rPr>
        <w:t xml:space="preserve">"ПНШ им. </w:t>
      </w:r>
      <w:proofErr w:type="spellStart"/>
      <w:r w:rsidRPr="002D4421">
        <w:rPr>
          <w:color w:val="131313"/>
        </w:rPr>
        <w:t>прп</w:t>
      </w:r>
      <w:proofErr w:type="spellEnd"/>
      <w:r w:rsidRPr="002D4421">
        <w:rPr>
          <w:color w:val="131313"/>
        </w:rPr>
        <w:t xml:space="preserve">. Сергия                                     </w:t>
      </w:r>
    </w:p>
    <w:p w:rsidR="00B27159" w:rsidRDefault="00B27159" w:rsidP="00B27159">
      <w:pPr>
        <w:spacing w:before="102" w:line="246" w:lineRule="exact"/>
        <w:rPr>
          <w:color w:val="131313"/>
        </w:rPr>
      </w:pPr>
      <w:r w:rsidRPr="002D4421">
        <w:rPr>
          <w:color w:val="131313"/>
        </w:rPr>
        <w:t>Радонежского г.Будённовска"</w:t>
      </w:r>
    </w:p>
    <w:p w:rsidR="00B27159" w:rsidRDefault="00B27159" w:rsidP="00B27159">
      <w:pPr>
        <w:spacing w:before="102" w:line="246" w:lineRule="exact"/>
      </w:pPr>
      <w:r w:rsidRPr="002D4421">
        <w:rPr>
          <w:color w:val="0C0C0C"/>
        </w:rPr>
        <w:t>протокол</w:t>
      </w:r>
      <w:r w:rsidRPr="002D4421">
        <w:rPr>
          <w:color w:val="0C0C0C"/>
          <w:spacing w:val="6"/>
        </w:rPr>
        <w:t xml:space="preserve"> </w:t>
      </w:r>
      <w:r w:rsidRPr="002D4421">
        <w:rPr>
          <w:color w:val="181818"/>
        </w:rPr>
        <w:t>№</w:t>
      </w:r>
      <w:r w:rsidRPr="002D4421">
        <w:rPr>
          <w:i/>
          <w:color w:val="181818"/>
          <w:spacing w:val="-35"/>
        </w:rPr>
        <w:t xml:space="preserve"> </w:t>
      </w:r>
      <w:r w:rsidRPr="002D4421">
        <w:rPr>
          <w:color w:val="0F0F0F"/>
        </w:rPr>
        <w:t>2</w:t>
      </w:r>
      <w:r w:rsidRPr="002D4421">
        <w:rPr>
          <w:color w:val="0F0F0F"/>
          <w:spacing w:val="-9"/>
        </w:rPr>
        <w:t xml:space="preserve"> </w:t>
      </w:r>
      <w:r w:rsidRPr="002D4421">
        <w:rPr>
          <w:color w:val="0A0A0A"/>
        </w:rPr>
        <w:t>от</w:t>
      </w:r>
      <w:r w:rsidRPr="002D4421">
        <w:rPr>
          <w:color w:val="0A0A0A"/>
          <w:spacing w:val="-15"/>
        </w:rPr>
        <w:t xml:space="preserve"> </w:t>
      </w:r>
      <w:r>
        <w:rPr>
          <w:color w:val="0E0E0E"/>
        </w:rPr>
        <w:t>25</w:t>
      </w:r>
      <w:r w:rsidRPr="002D4421">
        <w:rPr>
          <w:color w:val="0E0E0E"/>
          <w:spacing w:val="-16"/>
        </w:rPr>
        <w:t xml:space="preserve"> </w:t>
      </w:r>
      <w:r w:rsidRPr="002D4421">
        <w:rPr>
          <w:color w:val="0F0F0F"/>
        </w:rPr>
        <w:t>декабря</w:t>
      </w:r>
      <w:r w:rsidRPr="002D4421">
        <w:rPr>
          <w:color w:val="0F0F0F"/>
          <w:spacing w:val="-4"/>
        </w:rPr>
        <w:t xml:space="preserve"> </w:t>
      </w:r>
      <w:r w:rsidRPr="002D4421">
        <w:rPr>
          <w:color w:val="181818"/>
        </w:rPr>
        <w:t>2019</w:t>
      </w:r>
      <w:r w:rsidRPr="002D4421">
        <w:rPr>
          <w:color w:val="181818"/>
          <w:spacing w:val="-12"/>
        </w:rPr>
        <w:t xml:space="preserve"> </w:t>
      </w:r>
      <w:r w:rsidRPr="002D4421">
        <w:rPr>
          <w:color w:val="181818"/>
        </w:rPr>
        <w:t>года</w:t>
      </w:r>
      <w:r w:rsidRPr="002D4421">
        <w:t xml:space="preserve">                              </w:t>
      </w:r>
    </w:p>
    <w:p w:rsidR="00B27159" w:rsidRDefault="00B27159" w:rsidP="00B27159">
      <w:pPr>
        <w:spacing w:before="102" w:line="246" w:lineRule="exact"/>
      </w:pPr>
    </w:p>
    <w:p w:rsidR="00B27159" w:rsidRPr="00B27159" w:rsidRDefault="00B27159" w:rsidP="00B27159">
      <w:pPr>
        <w:spacing w:before="102" w:line="246" w:lineRule="exact"/>
        <w:jc w:val="center"/>
        <w:rPr>
          <w:sz w:val="22"/>
          <w:szCs w:val="22"/>
        </w:rPr>
      </w:pPr>
      <w:r w:rsidRPr="00B27159">
        <w:rPr>
          <w:sz w:val="22"/>
          <w:szCs w:val="22"/>
        </w:rPr>
        <w:t>ПРИНЯТО                                                                                                                 УТВЕРЖДАЮ</w:t>
      </w:r>
    </w:p>
    <w:p w:rsidR="00B27159" w:rsidRPr="00B27159" w:rsidRDefault="00B27159" w:rsidP="00B27159">
      <w:pPr>
        <w:spacing w:line="237" w:lineRule="auto"/>
        <w:ind w:right="26"/>
        <w:jc w:val="center"/>
        <w:rPr>
          <w:color w:val="131313"/>
          <w:sz w:val="22"/>
          <w:szCs w:val="22"/>
        </w:rPr>
      </w:pPr>
      <w:r w:rsidRPr="00B27159">
        <w:rPr>
          <w:color w:val="0C0C0C"/>
          <w:sz w:val="22"/>
          <w:szCs w:val="22"/>
        </w:rPr>
        <w:t xml:space="preserve">решением </w:t>
      </w:r>
      <w:r w:rsidRPr="00B27159">
        <w:rPr>
          <w:sz w:val="22"/>
          <w:szCs w:val="22"/>
        </w:rPr>
        <w:t xml:space="preserve">педагогического </w:t>
      </w:r>
      <w:r w:rsidRPr="00B27159">
        <w:rPr>
          <w:color w:val="1D1D1D"/>
          <w:sz w:val="22"/>
          <w:szCs w:val="22"/>
        </w:rPr>
        <w:t xml:space="preserve">совета                                 Директор </w:t>
      </w:r>
      <w:r w:rsidRPr="00B27159">
        <w:rPr>
          <w:color w:val="080808"/>
          <w:sz w:val="22"/>
          <w:szCs w:val="22"/>
        </w:rPr>
        <w:t>ЧОУ</w:t>
      </w:r>
      <w:r w:rsidRPr="00B27159">
        <w:rPr>
          <w:color w:val="080808"/>
          <w:spacing w:val="-33"/>
          <w:sz w:val="22"/>
          <w:szCs w:val="22"/>
        </w:rPr>
        <w:t xml:space="preserve"> </w:t>
      </w:r>
      <w:r w:rsidRPr="00B27159">
        <w:rPr>
          <w:color w:val="131313"/>
          <w:sz w:val="22"/>
          <w:szCs w:val="22"/>
        </w:rPr>
        <w:t xml:space="preserve">"ПНШ им. </w:t>
      </w:r>
      <w:proofErr w:type="spellStart"/>
      <w:r w:rsidRPr="00B27159">
        <w:rPr>
          <w:color w:val="131313"/>
          <w:sz w:val="22"/>
          <w:szCs w:val="22"/>
        </w:rPr>
        <w:t>прп</w:t>
      </w:r>
      <w:proofErr w:type="spellEnd"/>
      <w:r w:rsidRPr="00B27159">
        <w:rPr>
          <w:color w:val="131313"/>
          <w:sz w:val="22"/>
          <w:szCs w:val="22"/>
        </w:rPr>
        <w:t>. Сергия</w:t>
      </w:r>
    </w:p>
    <w:p w:rsidR="00B27159" w:rsidRPr="00B27159" w:rsidRDefault="00B27159" w:rsidP="00B27159">
      <w:pPr>
        <w:spacing w:line="237" w:lineRule="auto"/>
        <w:ind w:right="26"/>
        <w:jc w:val="center"/>
        <w:rPr>
          <w:color w:val="1D1D1D"/>
          <w:sz w:val="22"/>
          <w:szCs w:val="22"/>
        </w:rPr>
      </w:pPr>
      <w:r w:rsidRPr="00B27159">
        <w:rPr>
          <w:color w:val="080808"/>
          <w:sz w:val="22"/>
          <w:szCs w:val="22"/>
        </w:rPr>
        <w:t>ЧОУ</w:t>
      </w:r>
      <w:r w:rsidRPr="00B27159">
        <w:rPr>
          <w:color w:val="080808"/>
          <w:spacing w:val="-33"/>
          <w:sz w:val="22"/>
          <w:szCs w:val="22"/>
        </w:rPr>
        <w:t xml:space="preserve"> </w:t>
      </w:r>
      <w:r w:rsidRPr="00B27159">
        <w:rPr>
          <w:color w:val="131313"/>
          <w:sz w:val="22"/>
          <w:szCs w:val="22"/>
        </w:rPr>
        <w:t xml:space="preserve">"ПНШ им. </w:t>
      </w:r>
      <w:proofErr w:type="spellStart"/>
      <w:r w:rsidRPr="00B27159">
        <w:rPr>
          <w:color w:val="131313"/>
          <w:sz w:val="22"/>
          <w:szCs w:val="22"/>
        </w:rPr>
        <w:t>прп</w:t>
      </w:r>
      <w:proofErr w:type="spellEnd"/>
      <w:r w:rsidRPr="00B27159">
        <w:rPr>
          <w:color w:val="131313"/>
          <w:sz w:val="22"/>
          <w:szCs w:val="22"/>
        </w:rPr>
        <w:t>. Сергия                                      Радонежского г.Будённовска"протоиерей</w:t>
      </w:r>
    </w:p>
    <w:p w:rsidR="00B27159" w:rsidRPr="00B27159" w:rsidRDefault="00B27159" w:rsidP="00B27159">
      <w:pPr>
        <w:spacing w:line="237" w:lineRule="auto"/>
        <w:ind w:right="26"/>
        <w:jc w:val="center"/>
        <w:rPr>
          <w:color w:val="131313"/>
          <w:sz w:val="22"/>
          <w:szCs w:val="22"/>
        </w:rPr>
      </w:pPr>
      <w:r w:rsidRPr="00B27159">
        <w:rPr>
          <w:color w:val="131313"/>
          <w:sz w:val="22"/>
          <w:szCs w:val="22"/>
        </w:rPr>
        <w:t>Радонежского г. Будённовска</w:t>
      </w:r>
      <w:r w:rsidRPr="00B27159">
        <w:rPr>
          <w:sz w:val="22"/>
          <w:szCs w:val="22"/>
        </w:rPr>
        <w:t xml:space="preserve">"                                   </w:t>
      </w:r>
      <w:proofErr w:type="spellStart"/>
      <w:r w:rsidRPr="00B27159">
        <w:rPr>
          <w:sz w:val="22"/>
          <w:szCs w:val="22"/>
        </w:rPr>
        <w:t>________________________Д.В.Морозов</w:t>
      </w:r>
      <w:proofErr w:type="spellEnd"/>
    </w:p>
    <w:p w:rsidR="00B27159" w:rsidRPr="00B27159" w:rsidRDefault="00B27159" w:rsidP="00B27159">
      <w:pPr>
        <w:spacing w:before="96" w:line="250" w:lineRule="exact"/>
        <w:jc w:val="center"/>
        <w:rPr>
          <w:sz w:val="22"/>
          <w:szCs w:val="22"/>
        </w:rPr>
      </w:pPr>
      <w:r w:rsidRPr="00B27159">
        <w:rPr>
          <w:color w:val="0C0C0C"/>
          <w:sz w:val="22"/>
          <w:szCs w:val="22"/>
        </w:rPr>
        <w:t>протокол</w:t>
      </w:r>
      <w:r w:rsidRPr="00B27159">
        <w:rPr>
          <w:color w:val="0C0C0C"/>
          <w:spacing w:val="6"/>
          <w:sz w:val="22"/>
          <w:szCs w:val="22"/>
        </w:rPr>
        <w:t xml:space="preserve"> </w:t>
      </w:r>
      <w:r w:rsidRPr="00B27159">
        <w:rPr>
          <w:color w:val="181818"/>
          <w:sz w:val="22"/>
          <w:szCs w:val="22"/>
        </w:rPr>
        <w:t>№</w:t>
      </w:r>
      <w:r w:rsidRPr="00B27159">
        <w:rPr>
          <w:i/>
          <w:color w:val="181818"/>
          <w:spacing w:val="-35"/>
          <w:sz w:val="22"/>
          <w:szCs w:val="22"/>
        </w:rPr>
        <w:t xml:space="preserve"> </w:t>
      </w:r>
      <w:r w:rsidRPr="00B27159">
        <w:rPr>
          <w:color w:val="0F0F0F"/>
          <w:sz w:val="22"/>
          <w:szCs w:val="22"/>
        </w:rPr>
        <w:t>2</w:t>
      </w:r>
      <w:r w:rsidRPr="00B27159">
        <w:rPr>
          <w:color w:val="0F0F0F"/>
          <w:spacing w:val="-9"/>
          <w:sz w:val="22"/>
          <w:szCs w:val="22"/>
        </w:rPr>
        <w:t xml:space="preserve"> </w:t>
      </w:r>
      <w:r w:rsidRPr="00B27159">
        <w:rPr>
          <w:color w:val="0A0A0A"/>
          <w:sz w:val="22"/>
          <w:szCs w:val="22"/>
        </w:rPr>
        <w:t>от</w:t>
      </w:r>
      <w:r w:rsidRPr="00B27159">
        <w:rPr>
          <w:color w:val="0A0A0A"/>
          <w:spacing w:val="-15"/>
          <w:sz w:val="22"/>
          <w:szCs w:val="22"/>
        </w:rPr>
        <w:t xml:space="preserve"> </w:t>
      </w:r>
      <w:r w:rsidRPr="00B27159">
        <w:rPr>
          <w:color w:val="0E0E0E"/>
          <w:sz w:val="22"/>
          <w:szCs w:val="22"/>
        </w:rPr>
        <w:t>30</w:t>
      </w:r>
      <w:r w:rsidRPr="00B27159">
        <w:rPr>
          <w:color w:val="0E0E0E"/>
          <w:spacing w:val="-16"/>
          <w:sz w:val="22"/>
          <w:szCs w:val="22"/>
        </w:rPr>
        <w:t xml:space="preserve"> </w:t>
      </w:r>
      <w:r w:rsidRPr="00B27159">
        <w:rPr>
          <w:color w:val="0F0F0F"/>
          <w:sz w:val="22"/>
          <w:szCs w:val="22"/>
        </w:rPr>
        <w:t>декабря</w:t>
      </w:r>
      <w:r w:rsidRPr="00B27159">
        <w:rPr>
          <w:color w:val="0F0F0F"/>
          <w:spacing w:val="-4"/>
          <w:sz w:val="22"/>
          <w:szCs w:val="22"/>
        </w:rPr>
        <w:t xml:space="preserve"> </w:t>
      </w:r>
      <w:r w:rsidRPr="00B27159">
        <w:rPr>
          <w:color w:val="181818"/>
          <w:sz w:val="22"/>
          <w:szCs w:val="22"/>
        </w:rPr>
        <w:t>2019</w:t>
      </w:r>
      <w:r w:rsidRPr="00B27159">
        <w:rPr>
          <w:color w:val="181818"/>
          <w:spacing w:val="-12"/>
          <w:sz w:val="22"/>
          <w:szCs w:val="22"/>
        </w:rPr>
        <w:t xml:space="preserve"> </w:t>
      </w:r>
      <w:r w:rsidRPr="00B27159">
        <w:rPr>
          <w:color w:val="181818"/>
          <w:sz w:val="22"/>
          <w:szCs w:val="22"/>
        </w:rPr>
        <w:t>года</w:t>
      </w:r>
      <w:r w:rsidRPr="00B27159">
        <w:rPr>
          <w:sz w:val="22"/>
          <w:szCs w:val="22"/>
        </w:rPr>
        <w:t xml:space="preserve">                              приказ от 30 декабря 2019 г. № 55 ОД</w:t>
      </w:r>
    </w:p>
    <w:p w:rsidR="00203521" w:rsidRPr="00B27159" w:rsidRDefault="00203521" w:rsidP="00D06411">
      <w:pPr>
        <w:rPr>
          <w:b/>
          <w:sz w:val="22"/>
          <w:szCs w:val="22"/>
        </w:rPr>
      </w:pPr>
    </w:p>
    <w:p w:rsidR="00203521" w:rsidRDefault="00203521" w:rsidP="00D06411">
      <w:pPr>
        <w:rPr>
          <w:b/>
        </w:rPr>
      </w:pPr>
    </w:p>
    <w:p w:rsidR="00D06411" w:rsidRDefault="00D06411" w:rsidP="00D06411">
      <w:pPr>
        <w:rPr>
          <w:b/>
        </w:rPr>
      </w:pPr>
    </w:p>
    <w:p w:rsidR="00AC4AF5" w:rsidRPr="00F47136" w:rsidRDefault="00AC4AF5" w:rsidP="00AC4AF5">
      <w:pPr>
        <w:jc w:val="center"/>
        <w:rPr>
          <w:b/>
        </w:rPr>
      </w:pPr>
      <w:r w:rsidRPr="00F47136">
        <w:rPr>
          <w:b/>
        </w:rPr>
        <w:t>Порядок пользования</w:t>
      </w:r>
    </w:p>
    <w:p w:rsidR="00AC4AF5" w:rsidRPr="00F47136" w:rsidRDefault="00AC4AF5" w:rsidP="00D06411">
      <w:pPr>
        <w:ind w:firstLine="720"/>
        <w:jc w:val="center"/>
        <w:outlineLvl w:val="1"/>
      </w:pPr>
      <w:r w:rsidRPr="00F47136">
        <w:rPr>
          <w:b/>
        </w:rPr>
        <w:t xml:space="preserve">лечебно – оздоровительной инфраструктурой, объектами культуры и объектами спорта </w:t>
      </w:r>
      <w:r w:rsidR="00D06411">
        <w:rPr>
          <w:b/>
        </w:rPr>
        <w:t>ЧОУ "ПНШ имени преподобного Сергия Радонежского г.Будённовска"</w:t>
      </w:r>
    </w:p>
    <w:p w:rsidR="00AC4AF5" w:rsidRPr="00F47136" w:rsidRDefault="00AC4AF5" w:rsidP="00AC4AF5">
      <w:pPr>
        <w:jc w:val="both"/>
        <w:rPr>
          <w:b/>
        </w:rPr>
      </w:pPr>
      <w:r w:rsidRPr="00F47136">
        <w:rPr>
          <w:b/>
        </w:rPr>
        <w:t>I.    Общие положения</w:t>
      </w:r>
    </w:p>
    <w:p w:rsidR="00AC4AF5" w:rsidRPr="00F47136" w:rsidRDefault="00AC4AF5" w:rsidP="00AC4AF5">
      <w:pPr>
        <w:jc w:val="both"/>
      </w:pPr>
    </w:p>
    <w:p w:rsidR="00AC4AF5" w:rsidRPr="00F47136" w:rsidRDefault="00AC4AF5" w:rsidP="00AC4AF5">
      <w:pPr>
        <w:jc w:val="both"/>
      </w:pPr>
      <w:r w:rsidRPr="00F47136">
        <w:t>1.  Порядок разработан в соответствии со статьей 34 (пункт 1, подпункт 21) Федерального закона от 29 декабря 2012 года № 273- ФЗ «Об образовании в Российской Федерации».</w:t>
      </w:r>
    </w:p>
    <w:p w:rsidR="00AC4AF5" w:rsidRPr="00F47136" w:rsidRDefault="00AC4AF5" w:rsidP="00AC4AF5">
      <w:pPr>
        <w:jc w:val="both"/>
      </w:pPr>
      <w:r w:rsidRPr="00F47136">
        <w:t xml:space="preserve">2.  Под лечебно-оздоровительной инфраструктурой в данном Порядке понимается совокупность организационных и иных материально обеспеченных мер, направленных на реализацию прав учащихся на пользование лечебно-оздоровительными объектами, а также объектами культуры и спорта </w:t>
      </w:r>
      <w:r w:rsidR="0058222C" w:rsidRPr="00F47136">
        <w:t>Организации</w:t>
      </w:r>
      <w:r w:rsidR="0058222C">
        <w:t xml:space="preserve"> </w:t>
      </w:r>
      <w:r w:rsidRPr="00F47136">
        <w:t xml:space="preserve">,  предоставление учащимся разнообразных услуг </w:t>
      </w:r>
      <w:proofErr w:type="spellStart"/>
      <w:r w:rsidRPr="00F47136">
        <w:t>социокультурного</w:t>
      </w:r>
      <w:proofErr w:type="spellEnd"/>
      <w:r w:rsidRPr="00F47136">
        <w:t>, просветительского, оздоровительного и развлекательного характера, создание условий для развития любительского художественного творчества, развития массовой физической культуры и спорта.</w:t>
      </w:r>
    </w:p>
    <w:p w:rsidR="00AC4AF5" w:rsidRPr="00F47136" w:rsidRDefault="00AC4AF5" w:rsidP="00AC4AF5">
      <w:pPr>
        <w:jc w:val="both"/>
      </w:pPr>
      <w:r w:rsidRPr="00F47136">
        <w:t xml:space="preserve">3. Основные функции и задачи инфраструктуры по реализации прав участников образовательного процесса: </w:t>
      </w:r>
    </w:p>
    <w:p w:rsidR="00AC4AF5" w:rsidRPr="00F47136" w:rsidRDefault="00AC4AF5" w:rsidP="00AC4AF5">
      <w:pPr>
        <w:jc w:val="both"/>
      </w:pPr>
      <w:r w:rsidRPr="00F47136">
        <w:t xml:space="preserve">3.1. осуществление </w:t>
      </w:r>
      <w:proofErr w:type="spellStart"/>
      <w:r w:rsidRPr="00F47136">
        <w:t>досугового</w:t>
      </w:r>
      <w:proofErr w:type="spellEnd"/>
      <w:r w:rsidRPr="00F47136">
        <w:t xml:space="preserve"> и физкультурно-оздоровительного направлений образовательной деятельности с учетом педагогических задач по реализации культурной и физкультурно-оздоровительной политики в Организации; </w:t>
      </w:r>
    </w:p>
    <w:p w:rsidR="00AC4AF5" w:rsidRPr="00F47136" w:rsidRDefault="00AC4AF5" w:rsidP="00AC4AF5">
      <w:pPr>
        <w:jc w:val="both"/>
      </w:pPr>
      <w:r w:rsidRPr="00F47136">
        <w:t xml:space="preserve">3.2.  проведение культурно-воспитательной, физкультурно-оздоровительной и просветительной работы; </w:t>
      </w:r>
    </w:p>
    <w:p w:rsidR="00AC4AF5" w:rsidRPr="00F47136" w:rsidRDefault="00AC4AF5" w:rsidP="00AC4AF5">
      <w:pPr>
        <w:jc w:val="both"/>
      </w:pPr>
      <w:r w:rsidRPr="00F47136">
        <w:t xml:space="preserve">3.3. сохранение и развитие различных форм культурной, </w:t>
      </w:r>
      <w:proofErr w:type="spellStart"/>
      <w:r w:rsidRPr="00F47136">
        <w:t>досуговой</w:t>
      </w:r>
      <w:proofErr w:type="spellEnd"/>
      <w:r w:rsidRPr="00F47136">
        <w:t xml:space="preserve"> деятельности и любительского творчества;</w:t>
      </w:r>
    </w:p>
    <w:p w:rsidR="00AC4AF5" w:rsidRPr="00F47136" w:rsidRDefault="00AC4AF5" w:rsidP="00AC4AF5">
      <w:pPr>
        <w:jc w:val="both"/>
      </w:pPr>
      <w:r w:rsidRPr="00F47136">
        <w:t>3.4. организация и проведение праздников, участие в иных творческих проектах в Организации;</w:t>
      </w:r>
    </w:p>
    <w:p w:rsidR="00AC4AF5" w:rsidRPr="00F47136" w:rsidRDefault="00AC4AF5" w:rsidP="00AC4AF5">
      <w:pPr>
        <w:jc w:val="both"/>
      </w:pPr>
      <w:r w:rsidRPr="00F47136">
        <w:t xml:space="preserve">3.5. организация и проведение смотров, фестивалей, конкурсов, праздничных вечеров, </w:t>
      </w:r>
      <w:r w:rsidR="00DB6446">
        <w:t xml:space="preserve"> </w:t>
      </w:r>
      <w:r w:rsidRPr="00F47136">
        <w:t xml:space="preserve"> и иных культурно-развлекательных мероприятий; </w:t>
      </w:r>
    </w:p>
    <w:p w:rsidR="00AC4AF5" w:rsidRPr="00F47136" w:rsidRDefault="00AC4AF5" w:rsidP="00AC4AF5">
      <w:pPr>
        <w:jc w:val="both"/>
      </w:pPr>
      <w:r w:rsidRPr="00F47136">
        <w:t>3.6. организация и проведение физкультурно-оздоровительных мероприятий на территории школы;</w:t>
      </w:r>
    </w:p>
    <w:p w:rsidR="00AC4AF5" w:rsidRPr="00F47136" w:rsidRDefault="00AC4AF5" w:rsidP="00AC4AF5">
      <w:pPr>
        <w:jc w:val="both"/>
      </w:pPr>
      <w:r w:rsidRPr="00F47136">
        <w:t>3.7. создание условий для соблюдения личной гигиены;</w:t>
      </w:r>
    </w:p>
    <w:p w:rsidR="00AC4AF5" w:rsidRPr="00F47136" w:rsidRDefault="00AC4AF5" w:rsidP="00AC4AF5">
      <w:pPr>
        <w:jc w:val="both"/>
      </w:pPr>
      <w:r w:rsidRPr="00F47136">
        <w:t>3.8. оказание обучающимся первой медицинской помощи и других медицинских услуг, исходя из возможностей Организации.</w:t>
      </w:r>
    </w:p>
    <w:p w:rsidR="00AC4AF5" w:rsidRPr="00F47136" w:rsidRDefault="00AC4AF5" w:rsidP="00AC4AF5">
      <w:pPr>
        <w:jc w:val="both"/>
      </w:pPr>
      <w:r w:rsidRPr="00F47136">
        <w:t>4. Перечень объектов инфраструктуры:</w:t>
      </w:r>
    </w:p>
    <w:p w:rsidR="00AC4AF5" w:rsidRPr="00F47136" w:rsidRDefault="00AC4AF5" w:rsidP="00AC4AF5">
      <w:pPr>
        <w:jc w:val="both"/>
      </w:pPr>
      <w:r w:rsidRPr="00F47136">
        <w:t>Лечебно - оздоровительные объекты: школьная столовая; медицинский кабинет.</w:t>
      </w:r>
    </w:p>
    <w:p w:rsidR="00AC4AF5" w:rsidRPr="00F47136" w:rsidRDefault="00DB6446" w:rsidP="00AC4AF5">
      <w:pPr>
        <w:jc w:val="both"/>
      </w:pPr>
      <w:r>
        <w:t>Объекты спорта: спортивный зал</w:t>
      </w:r>
      <w:r w:rsidR="00AC4AF5" w:rsidRPr="00F47136">
        <w:t>, открытая спортивная площадка.</w:t>
      </w:r>
    </w:p>
    <w:p w:rsidR="00AC4AF5" w:rsidRPr="00F47136" w:rsidRDefault="00AC4AF5" w:rsidP="00AC4AF5">
      <w:pPr>
        <w:jc w:val="both"/>
      </w:pPr>
      <w:r w:rsidRPr="00F47136">
        <w:t>Объект</w:t>
      </w:r>
      <w:r w:rsidR="00A37C47">
        <w:t>ы культуры: школьная библиотека</w:t>
      </w:r>
      <w:r w:rsidRPr="00F47136">
        <w:t>, актовый зал.</w:t>
      </w:r>
    </w:p>
    <w:p w:rsidR="00AC4AF5" w:rsidRPr="00F47136" w:rsidRDefault="00AC4AF5" w:rsidP="00AC4AF5">
      <w:pPr>
        <w:jc w:val="both"/>
        <w:rPr>
          <w:b/>
        </w:rPr>
      </w:pPr>
    </w:p>
    <w:p w:rsidR="00AC4AF5" w:rsidRPr="00F47136" w:rsidRDefault="00AC4AF5" w:rsidP="00AC4AF5">
      <w:pPr>
        <w:jc w:val="center"/>
        <w:rPr>
          <w:b/>
        </w:rPr>
      </w:pPr>
      <w:r w:rsidRPr="00F47136">
        <w:rPr>
          <w:b/>
          <w:lang w:val="en-US"/>
        </w:rPr>
        <w:t>II</w:t>
      </w:r>
      <w:r w:rsidRPr="00F47136">
        <w:rPr>
          <w:b/>
        </w:rPr>
        <w:t>.   Правила пользования лечебно - оздоровительными объектами</w:t>
      </w:r>
    </w:p>
    <w:p w:rsidR="00AC4AF5" w:rsidRPr="00F47136" w:rsidRDefault="00AC4AF5" w:rsidP="00AC4AF5">
      <w:pPr>
        <w:jc w:val="both"/>
      </w:pPr>
    </w:p>
    <w:p w:rsidR="00AC4AF5" w:rsidRPr="00F47136" w:rsidRDefault="00AC4AF5" w:rsidP="00AC4AF5">
      <w:pPr>
        <w:jc w:val="both"/>
        <w:rPr>
          <w:b/>
        </w:rPr>
      </w:pPr>
      <w:r w:rsidRPr="00F47136">
        <w:rPr>
          <w:b/>
        </w:rPr>
        <w:t>Правила пользования школьной столовой</w:t>
      </w:r>
    </w:p>
    <w:p w:rsidR="00AC4AF5" w:rsidRPr="00F47136" w:rsidRDefault="00AC4AF5" w:rsidP="00AC4AF5">
      <w:pPr>
        <w:jc w:val="both"/>
      </w:pPr>
      <w:r w:rsidRPr="00F47136">
        <w:t xml:space="preserve">1. Школьная столовая обеспечивает </w:t>
      </w:r>
      <w:r w:rsidR="00DB6446">
        <w:t>горячее питание обучающимся 1-4</w:t>
      </w:r>
      <w:r w:rsidRPr="00F47136">
        <w:t xml:space="preserve"> классов.</w:t>
      </w:r>
    </w:p>
    <w:p w:rsidR="00AC4AF5" w:rsidRPr="00F47136" w:rsidRDefault="00AC4AF5" w:rsidP="00AC4AF5">
      <w:pPr>
        <w:jc w:val="both"/>
      </w:pPr>
      <w:r w:rsidRPr="00F47136">
        <w:t>2. Питание обучающихся осуществляется по графику, утвержденному директором школы.</w:t>
      </w:r>
    </w:p>
    <w:p w:rsidR="00AC4AF5" w:rsidRPr="00F47136" w:rsidRDefault="00AC4AF5" w:rsidP="00AC4AF5">
      <w:pPr>
        <w:jc w:val="both"/>
      </w:pPr>
      <w:r w:rsidRPr="00F47136">
        <w:t xml:space="preserve">3. Поставка продуктов питания в школьную столовую осуществляется с сопроводительными документами, подтверждающими их качество и санитарную безопасность. </w:t>
      </w:r>
    </w:p>
    <w:p w:rsidR="00AC4AF5" w:rsidRPr="00F47136" w:rsidRDefault="00AC4AF5" w:rsidP="00AC4AF5">
      <w:pPr>
        <w:jc w:val="both"/>
      </w:pPr>
      <w:r w:rsidRPr="00F47136">
        <w:t>4. Количественный и качественный состав блюд, санитарное состояние пищеблока ежедневно проверяется медицинским работником.</w:t>
      </w:r>
    </w:p>
    <w:p w:rsidR="00AC4AF5" w:rsidRPr="00F47136" w:rsidRDefault="00AC4AF5" w:rsidP="00AC4AF5">
      <w:pPr>
        <w:jc w:val="both"/>
      </w:pPr>
      <w:r w:rsidRPr="00F47136">
        <w:t xml:space="preserve">5. Обучающиеся перед приемом пищи обязаны вымыть руки, для этого установлены раковины для мытья рук с кранами-смесителями </w:t>
      </w:r>
      <w:r w:rsidR="00A37C47">
        <w:t>горячей</w:t>
      </w:r>
      <w:r w:rsidR="00DB6446">
        <w:t xml:space="preserve"> </w:t>
      </w:r>
      <w:r w:rsidRPr="00F47136">
        <w:t xml:space="preserve">и холодной воды, полотенце. </w:t>
      </w:r>
    </w:p>
    <w:p w:rsidR="005B1254" w:rsidRDefault="00AC4AF5" w:rsidP="005B1254">
      <w:pPr>
        <w:jc w:val="both"/>
      </w:pPr>
      <w:r w:rsidRPr="00F47136">
        <w:t xml:space="preserve">6. Питание обучающихся осуществляется в присутствии дежурных учителей, которые контролируют соблюдение норм гигиены и порядок.  </w:t>
      </w:r>
    </w:p>
    <w:p w:rsidR="005B1254" w:rsidRPr="005B1254" w:rsidRDefault="00AC4AF5" w:rsidP="005B1254">
      <w:pPr>
        <w:jc w:val="both"/>
      </w:pPr>
      <w:r w:rsidRPr="00F47136">
        <w:t xml:space="preserve">7. </w:t>
      </w:r>
      <w:r w:rsidR="005B1254">
        <w:t xml:space="preserve"> </w:t>
      </w:r>
      <w:r w:rsidR="005B1254" w:rsidRPr="005B1254">
        <w:rPr>
          <w:color w:val="242424"/>
        </w:rPr>
        <w:t xml:space="preserve">Питьевой режим обучающихся осуществляется из </w:t>
      </w:r>
      <w:proofErr w:type="spellStart"/>
      <w:r w:rsidR="005B1254" w:rsidRPr="005B1254">
        <w:rPr>
          <w:color w:val="242424"/>
        </w:rPr>
        <w:t>кулеров</w:t>
      </w:r>
      <w:proofErr w:type="spellEnd"/>
      <w:r w:rsidR="005B1254" w:rsidRPr="005B1254">
        <w:rPr>
          <w:color w:val="242424"/>
        </w:rPr>
        <w:t xml:space="preserve">, где установлены емкости с </w:t>
      </w:r>
      <w:proofErr w:type="spellStart"/>
      <w:r w:rsidR="005B1254" w:rsidRPr="005B1254">
        <w:rPr>
          <w:color w:val="242424"/>
        </w:rPr>
        <w:t>бутилированной</w:t>
      </w:r>
      <w:proofErr w:type="spellEnd"/>
      <w:r w:rsidR="005B1254" w:rsidRPr="005B1254">
        <w:rPr>
          <w:color w:val="242424"/>
        </w:rPr>
        <w:t xml:space="preserve"> чистой питьевая водой </w:t>
      </w:r>
      <w:r w:rsidR="005B1254">
        <w:rPr>
          <w:color w:val="242424"/>
        </w:rPr>
        <w:t>и</w:t>
      </w:r>
      <w:r w:rsidR="005B1254" w:rsidRPr="005B1254">
        <w:rPr>
          <w:color w:val="242424"/>
        </w:rPr>
        <w:t xml:space="preserve"> одноразовых стаканчиков, приобретаемых за счет родителей (законных представителей) обучающихся.</w:t>
      </w:r>
    </w:p>
    <w:p w:rsidR="00AC4AF5" w:rsidRPr="00F47136" w:rsidRDefault="00AC4AF5" w:rsidP="00AC4AF5">
      <w:pPr>
        <w:jc w:val="both"/>
      </w:pPr>
      <w:r w:rsidRPr="00F47136">
        <w:t>8. Во время уроков в школьной столовой могут принимать пищу работники школы.</w:t>
      </w:r>
    </w:p>
    <w:p w:rsidR="00AC4AF5" w:rsidRPr="00F47136" w:rsidRDefault="00AC4AF5" w:rsidP="00AC4AF5">
      <w:pPr>
        <w:jc w:val="both"/>
      </w:pPr>
    </w:p>
    <w:p w:rsidR="00AC4AF5" w:rsidRPr="00F47136" w:rsidRDefault="00AC4AF5" w:rsidP="00AC4AF5">
      <w:pPr>
        <w:jc w:val="both"/>
        <w:rPr>
          <w:b/>
        </w:rPr>
      </w:pPr>
      <w:r w:rsidRPr="00F47136">
        <w:rPr>
          <w:b/>
        </w:rPr>
        <w:t>Правила пользования медицинским кабинетом</w:t>
      </w:r>
    </w:p>
    <w:p w:rsidR="00AC4AF5" w:rsidRPr="00F47136" w:rsidRDefault="00AC4AF5" w:rsidP="00AC4AF5">
      <w:pPr>
        <w:jc w:val="both"/>
      </w:pPr>
      <w:r w:rsidRPr="00F47136">
        <w:t xml:space="preserve">1. Учащиеся имеют право посещать школьный медицинский кабинет в следующих случаях: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при</w:t>
      </w:r>
      <w:r>
        <w:t xml:space="preserve"> ухудшении самочувствия;</w:t>
      </w:r>
      <w:r w:rsidR="00AC4AF5" w:rsidRPr="00F47136">
        <w:t xml:space="preserve">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при обо</w:t>
      </w:r>
      <w:r>
        <w:t>стрении хронических заболеваний;</w:t>
      </w:r>
      <w:r w:rsidR="00AC4AF5" w:rsidRPr="00F47136">
        <w:t xml:space="preserve">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при получении травм и отравлений, независимо, где они получены (в пути следования в школу, на пришкольной территории, на уроке, на перемене, при участии в мероприятии и т. п.).</w:t>
      </w:r>
    </w:p>
    <w:p w:rsidR="00AC4AF5" w:rsidRPr="00F47136" w:rsidRDefault="00AC4AF5" w:rsidP="00AC4AF5">
      <w:pPr>
        <w:jc w:val="both"/>
      </w:pPr>
      <w:r w:rsidRPr="00F47136">
        <w:t xml:space="preserve"> 2. Учащиеся имеют право посещать школьный медицинский кабинет, не дожидаясь окончания урока, мероприятия, поставив предварительно в известность учителя, классного руководителя, руководителя кружка, а в экстренных случаях и без предварительной постановки в известность учителя, классного руководителя.</w:t>
      </w:r>
    </w:p>
    <w:p w:rsidR="00AC4AF5" w:rsidRPr="00F47136" w:rsidRDefault="00AC4AF5" w:rsidP="00AC4AF5">
      <w:pPr>
        <w:jc w:val="both"/>
      </w:pPr>
      <w:r w:rsidRPr="00F47136">
        <w:t xml:space="preserve"> 3. Учащиеся при посещении школьного медкабинета имеют право бесплатно получать   следующие медицинские услуги: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измерять температуру, давление</w:t>
      </w:r>
      <w:r>
        <w:t>, пульс, вес, рост своего тела;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получать первую медицинскую помощь</w:t>
      </w:r>
      <w:r>
        <w:t>;</w:t>
      </w:r>
      <w:r w:rsidR="00AC4AF5" w:rsidRPr="00F47136">
        <w:t xml:space="preserve">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прин</w:t>
      </w:r>
      <w:r>
        <w:t>имать профилактические прививки;</w:t>
      </w:r>
      <w:r w:rsidR="00AC4AF5" w:rsidRPr="00F47136">
        <w:t xml:space="preserve"> </w:t>
      </w:r>
    </w:p>
    <w:p w:rsidR="00AC4AF5" w:rsidRPr="00F47136" w:rsidRDefault="0058222C" w:rsidP="0058222C">
      <w:pPr>
        <w:ind w:left="720"/>
        <w:jc w:val="both"/>
      </w:pPr>
      <w:r>
        <w:t>- проходить медицинские осмотры;</w:t>
      </w:r>
      <w:r w:rsidR="00AC4AF5" w:rsidRPr="00F47136">
        <w:t xml:space="preserve">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консультироваться о способах улучшения состояния своего здоровья, о здоровом образе жизни.</w:t>
      </w:r>
    </w:p>
    <w:p w:rsidR="00AC4AF5" w:rsidRPr="00F47136" w:rsidRDefault="00AC4AF5" w:rsidP="00AC4AF5">
      <w:pPr>
        <w:jc w:val="both"/>
      </w:pPr>
      <w:r w:rsidRPr="00F47136">
        <w:t xml:space="preserve"> 4. При прохождении группового медицинского осмотра учащиеся обязаны: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входить в помещение медкабинета и покидать его только с р</w:t>
      </w:r>
      <w:r>
        <w:t>азрешения работника медкабинета;</w:t>
      </w:r>
      <w:r w:rsidR="00AC4AF5" w:rsidRPr="00F47136">
        <w:t xml:space="preserve">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соблюдать очередность</w:t>
      </w:r>
      <w:r>
        <w:t>, не толкаться,</w:t>
      </w:r>
      <w:r w:rsidR="00AC4AF5" w:rsidRPr="00F47136">
        <w:t xml:space="preserve"> </w:t>
      </w:r>
      <w:r>
        <w:t xml:space="preserve"> не шуметь;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аккуратно обращаться с медицинским инвентар</w:t>
      </w:r>
      <w:r>
        <w:t>ем (весами, ростомером и т. п.);</w:t>
      </w:r>
      <w:r w:rsidR="00AC4AF5" w:rsidRPr="00F47136">
        <w:t xml:space="preserve">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не открывать шкафы, не брать из них какие-либо медицинские инструменты и препараты, не принимать какие-либо медицинские препараты.</w:t>
      </w:r>
    </w:p>
    <w:p w:rsidR="00AC4AF5" w:rsidRPr="00F47136" w:rsidRDefault="00AC4AF5" w:rsidP="00AC4AF5">
      <w:pPr>
        <w:jc w:val="both"/>
      </w:pPr>
      <w:r w:rsidRPr="00F47136">
        <w:t xml:space="preserve"> 5. При получении медицинской помощи учащиеся обязаны сообщить работнику медкабинета: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об изменен</w:t>
      </w:r>
      <w:r>
        <w:t>иях в состоянии своего здоровья;</w:t>
      </w:r>
      <w:r w:rsidR="00AC4AF5" w:rsidRPr="00F47136">
        <w:t xml:space="preserve"> </w:t>
      </w:r>
    </w:p>
    <w:p w:rsidR="00AC4AF5" w:rsidRPr="00F47136" w:rsidRDefault="0058222C" w:rsidP="0058222C">
      <w:pPr>
        <w:ind w:left="720"/>
        <w:jc w:val="both"/>
      </w:pPr>
      <w:r>
        <w:t xml:space="preserve">- </w:t>
      </w:r>
      <w:r w:rsidR="00AC4AF5" w:rsidRPr="00F47136">
        <w:t>о</w:t>
      </w:r>
      <w:r>
        <w:t>б особенностях своего здоровья:</w:t>
      </w:r>
    </w:p>
    <w:p w:rsidR="00AC4AF5" w:rsidRPr="00F47136" w:rsidRDefault="00AC4AF5" w:rsidP="00AC4AF5">
      <w:pPr>
        <w:ind w:left="708" w:firstLine="708"/>
        <w:jc w:val="both"/>
      </w:pPr>
      <w:r w:rsidRPr="00F47136">
        <w:t xml:space="preserve">наличии хронических заболеваний; </w:t>
      </w:r>
    </w:p>
    <w:p w:rsidR="00AC4AF5" w:rsidRPr="00F47136" w:rsidRDefault="00AC4AF5" w:rsidP="00AC4AF5">
      <w:pPr>
        <w:jc w:val="both"/>
      </w:pPr>
      <w:r w:rsidRPr="00F47136">
        <w:lastRenderedPageBreak/>
        <w:tab/>
      </w:r>
      <w:r w:rsidRPr="00F47136">
        <w:tab/>
        <w:t xml:space="preserve">перенесенных заболеваниях; </w:t>
      </w:r>
    </w:p>
    <w:p w:rsidR="00AC4AF5" w:rsidRPr="00F47136" w:rsidRDefault="00AC4AF5" w:rsidP="00AC4AF5">
      <w:pPr>
        <w:ind w:left="708" w:firstLine="708"/>
        <w:jc w:val="both"/>
      </w:pPr>
      <w:r w:rsidRPr="00F47136">
        <w:t xml:space="preserve">наличии аллергии на пищевые продукты и другие вещества, медицинские препараты; </w:t>
      </w:r>
    </w:p>
    <w:p w:rsidR="00AC4AF5" w:rsidRPr="00F47136" w:rsidRDefault="00AC4AF5" w:rsidP="00AC4AF5">
      <w:pPr>
        <w:ind w:left="708" w:firstLine="708"/>
        <w:jc w:val="both"/>
      </w:pPr>
      <w:r w:rsidRPr="00F47136">
        <w:t xml:space="preserve">недопустимости (непереносимости) применения отдельных медицинских препаратов; </w:t>
      </w:r>
    </w:p>
    <w:p w:rsidR="00AC4AF5" w:rsidRPr="00F47136" w:rsidRDefault="00AC4AF5" w:rsidP="00AC4AF5">
      <w:pPr>
        <w:jc w:val="both"/>
      </w:pPr>
      <w:r w:rsidRPr="00F47136">
        <w:tab/>
      </w:r>
      <w:r w:rsidRPr="00F47136">
        <w:tab/>
        <w:t>группе здоровья для занятий физической культурой.</w:t>
      </w:r>
    </w:p>
    <w:p w:rsidR="000B608B" w:rsidRDefault="00AC4AF5" w:rsidP="000B608B">
      <w:pPr>
        <w:jc w:val="both"/>
      </w:pPr>
      <w:r w:rsidRPr="00F47136">
        <w:t xml:space="preserve"> 6. При посещении медицинского кабинета учащиеся обязаны: </w:t>
      </w:r>
    </w:p>
    <w:p w:rsidR="000B608B" w:rsidRDefault="000B608B" w:rsidP="000B608B">
      <w:pPr>
        <w:jc w:val="both"/>
      </w:pPr>
      <w:r>
        <w:t xml:space="preserve">   </w:t>
      </w:r>
      <w:r w:rsidR="0058222C">
        <w:t xml:space="preserve">      </w:t>
      </w:r>
      <w:r>
        <w:t xml:space="preserve">- </w:t>
      </w:r>
      <w:r w:rsidR="00AC4AF5" w:rsidRPr="00F47136">
        <w:t>проявлять осторожность при пользова</w:t>
      </w:r>
      <w:r>
        <w:t>нии медицинские инструментарием;</w:t>
      </w:r>
      <w:r w:rsidR="00AC4AF5" w:rsidRPr="00F47136">
        <w:t xml:space="preserve"> </w:t>
      </w:r>
    </w:p>
    <w:p w:rsidR="00AC4AF5" w:rsidRPr="00F47136" w:rsidRDefault="0058222C" w:rsidP="000B608B">
      <w:pPr>
        <w:jc w:val="both"/>
      </w:pPr>
      <w:r>
        <w:t xml:space="preserve">      </w:t>
      </w:r>
      <w:r w:rsidR="000B608B">
        <w:t xml:space="preserve">   - </w:t>
      </w:r>
      <w:r w:rsidR="00AC4AF5" w:rsidRPr="00F47136">
        <w:t>выполнять указания работника медкабинета своевременно и в полном объеме.</w:t>
      </w:r>
    </w:p>
    <w:p w:rsidR="000B608B" w:rsidRDefault="00AC4AF5" w:rsidP="000B608B">
      <w:pPr>
        <w:jc w:val="both"/>
      </w:pPr>
      <w:r w:rsidRPr="00F47136">
        <w:t xml:space="preserve"> 7. После посещения медицинского кабинета учащийся обязан: </w:t>
      </w:r>
    </w:p>
    <w:p w:rsidR="000B608B" w:rsidRDefault="000B608B" w:rsidP="000B608B">
      <w:pPr>
        <w:jc w:val="both"/>
      </w:pPr>
      <w:r>
        <w:t xml:space="preserve">  </w:t>
      </w:r>
      <w:r w:rsidR="0058222C">
        <w:t xml:space="preserve">      </w:t>
      </w:r>
      <w:r>
        <w:t xml:space="preserve"> - </w:t>
      </w:r>
      <w:r w:rsidR="00AC4AF5" w:rsidRPr="00F47136">
        <w:t>доложить учителю, классному руководителю о ре</w:t>
      </w:r>
      <w:r>
        <w:t>зультатах посещения медкабинета;</w:t>
      </w:r>
      <w:r w:rsidR="00AC4AF5" w:rsidRPr="00F47136">
        <w:t xml:space="preserve"> </w:t>
      </w:r>
    </w:p>
    <w:p w:rsidR="00AC4AF5" w:rsidRPr="00F47136" w:rsidRDefault="000B608B" w:rsidP="000B608B">
      <w:pPr>
        <w:jc w:val="both"/>
      </w:pPr>
      <w:r>
        <w:t xml:space="preserve">  </w:t>
      </w:r>
      <w:r w:rsidR="0058222C">
        <w:t xml:space="preserve">      </w:t>
      </w:r>
      <w:r>
        <w:t xml:space="preserve"> - </w:t>
      </w:r>
      <w:r w:rsidR="00AC4AF5" w:rsidRPr="00F47136">
        <w:t>в полном объеме и в срок выполнить указания работника медкабинета (прекратить занятия; прибыть домой; прибыть в поликлинику к врачу-специалисту или в другое лечебное учреждение).</w:t>
      </w:r>
    </w:p>
    <w:p w:rsidR="00AC4AF5" w:rsidRPr="00F47136" w:rsidRDefault="00AC4AF5" w:rsidP="00AC4AF5">
      <w:pPr>
        <w:jc w:val="both"/>
      </w:pPr>
    </w:p>
    <w:p w:rsidR="00AC4AF5" w:rsidRPr="00F47136" w:rsidRDefault="00AC4AF5" w:rsidP="00AC4AF5">
      <w:pPr>
        <w:jc w:val="center"/>
        <w:rPr>
          <w:b/>
        </w:rPr>
      </w:pPr>
      <w:r w:rsidRPr="00F47136">
        <w:rPr>
          <w:b/>
          <w:lang w:val="en-US"/>
        </w:rPr>
        <w:t>III</w:t>
      </w:r>
      <w:r w:rsidRPr="00F47136">
        <w:rPr>
          <w:b/>
        </w:rPr>
        <w:t>.  Правила пользования объектами спорта</w:t>
      </w:r>
    </w:p>
    <w:p w:rsidR="00AC4AF5" w:rsidRPr="00F47136" w:rsidRDefault="00AC4AF5" w:rsidP="00AC4AF5">
      <w:pPr>
        <w:jc w:val="both"/>
      </w:pPr>
    </w:p>
    <w:p w:rsidR="00AC4AF5" w:rsidRPr="00F47136" w:rsidRDefault="00B74EDC" w:rsidP="00AC4AF5">
      <w:pPr>
        <w:ind w:firstLine="708"/>
        <w:jc w:val="both"/>
      </w:pPr>
      <w:r>
        <w:t>Помещение спортивного зал</w:t>
      </w:r>
      <w:r w:rsidR="00DB6446">
        <w:t>а</w:t>
      </w:r>
      <w:r w:rsidR="00AC4AF5" w:rsidRPr="00F47136">
        <w:t xml:space="preserve">, спортивной площадки используются для проведения уроков физической культуры, спортивных соревнований (в том числе с участием родителей), общешкольных мероприятий спортивной направленности, занятий спортивных секций. </w:t>
      </w:r>
    </w:p>
    <w:p w:rsidR="00AC4AF5" w:rsidRPr="00B74EDC" w:rsidRDefault="00AC4AF5" w:rsidP="00B74EDC">
      <w:pPr>
        <w:ind w:firstLine="708"/>
        <w:jc w:val="both"/>
      </w:pPr>
      <w:r w:rsidRPr="00B74EDC">
        <w:rPr>
          <w:b/>
          <w:bCs/>
          <w:bdr w:val="none" w:sz="0" w:space="0" w:color="auto" w:frame="1"/>
        </w:rPr>
        <w:t>Правила пользования школьным спортивным залом, спортивной площадкой.</w:t>
      </w:r>
      <w:r w:rsidRPr="00B74EDC">
        <w:rPr>
          <w:b/>
        </w:rPr>
        <w:br/>
      </w:r>
      <w:r w:rsidR="00B74EDC">
        <w:t>1. У</w:t>
      </w:r>
      <w:r w:rsidRPr="00F47136">
        <w:t>чащиеся школы имеют право бесплатно пользоваться помещением спортивного зала и спортивной площадки для занятий физической культурой, спортивными секциями, отдыха и оздоровления, а также для тре</w:t>
      </w:r>
      <w:r w:rsidR="00B74EDC">
        <w:t>нировок перед соревнованиями.</w:t>
      </w:r>
      <w:r w:rsidR="00B74EDC">
        <w:br/>
      </w:r>
      <w:r w:rsidRPr="00F47136">
        <w:t>2. Во время посещений спортивного зала и спортивной площадки образовательного учреждения учащиеся и учителя (далее – посетители) обязаны иметь спортивную форму и спортивную обувь. Сменную обувь и одежду необх</w:t>
      </w:r>
      <w:r w:rsidR="0058222C">
        <w:t>одимо хранить в раздевалке.</w:t>
      </w:r>
      <w:r w:rsidR="0058222C">
        <w:br/>
        <w:t xml:space="preserve">3. </w:t>
      </w:r>
      <w:r w:rsidRPr="00F47136">
        <w:t>Запрещается пользоваться спорт</w:t>
      </w:r>
      <w:r w:rsidR="00B74EDC">
        <w:t>залом без разрешения учителя.</w:t>
      </w:r>
      <w:r w:rsidR="00B74EDC">
        <w:br/>
      </w:r>
      <w:r w:rsidRPr="00F47136">
        <w:t xml:space="preserve">4. В спортзале, на спортивной площадке необходимо соблюдать </w:t>
      </w:r>
      <w:r w:rsidR="00B74EDC">
        <w:t xml:space="preserve"> </w:t>
      </w:r>
      <w:r w:rsidRPr="00F47136">
        <w:t>техни</w:t>
      </w:r>
      <w:r w:rsidR="00B74EDC">
        <w:t>ку безопасности, не мусорить, не портить оборудование..</w:t>
      </w:r>
      <w:r w:rsidR="00B74EDC">
        <w:br/>
      </w:r>
      <w:r w:rsidRPr="00F47136">
        <w:t>5. После каждого занятия необходимо сдать учителю все сп</w:t>
      </w:r>
      <w:r w:rsidR="00B74EDC">
        <w:t>ортивные снаряды и инвентарь.</w:t>
      </w:r>
      <w:r w:rsidR="00B74EDC">
        <w:br/>
      </w:r>
      <w:r w:rsidRPr="00F47136">
        <w:t xml:space="preserve">6. Во время перемен запрещается посещение спортивного зала. Использование спортивного зала в урочное и внеурочное время допускается </w:t>
      </w:r>
      <w:r w:rsidR="00B74EDC">
        <w:t>только в присутствии учителя.</w:t>
      </w:r>
      <w:r w:rsidR="00B74EDC">
        <w:br/>
      </w:r>
      <w:r w:rsidRPr="00F47136">
        <w:t>7. За порчу инвентаря и оборудования предусматривается возмещение ущерба по полной его стоимости либо полноценный ремо</w:t>
      </w:r>
      <w:r w:rsidR="00B74EDC">
        <w:t>нт испорченного оборудования.</w:t>
      </w:r>
      <w:r w:rsidR="00B74EDC">
        <w:br/>
      </w:r>
      <w:r w:rsidRPr="00F47136">
        <w:t>8. Учащиеся обязаны использовать спортивное оборудование и ин</w:t>
      </w:r>
      <w:r w:rsidR="00B74EDC">
        <w:t>вентарь только по назначению.</w:t>
      </w:r>
      <w:r w:rsidR="00B74EDC">
        <w:br/>
      </w:r>
      <w:r w:rsidRPr="00F47136">
        <w:t>9. Посторонние лица допускаются в спортзал только с ра</w:t>
      </w:r>
      <w:r w:rsidR="00B74EDC">
        <w:t>зрешения администрации школы.</w:t>
      </w:r>
      <w:r w:rsidR="00B74EDC">
        <w:br/>
      </w:r>
      <w:r w:rsidRPr="00F47136">
        <w:t xml:space="preserve">10. Спортивная площадка предназначена для проведения спортивных праздников, а также для занятий во внеурочное время. </w:t>
      </w:r>
      <w:r w:rsidR="00B74EDC">
        <w:t xml:space="preserve"> </w:t>
      </w:r>
      <w:r w:rsidR="00B74EDC">
        <w:br/>
      </w:r>
      <w:r w:rsidRPr="00F47136">
        <w:t>11. Пользоваться спортивной площадкой можно только в сухое время года, чтобы не наносить урон травянистому покрытию.</w:t>
      </w:r>
    </w:p>
    <w:p w:rsidR="00AC4AF5" w:rsidRPr="00AC4AF5" w:rsidRDefault="00AC4AF5" w:rsidP="00AC4AF5">
      <w:pPr>
        <w:jc w:val="center"/>
        <w:rPr>
          <w:b/>
        </w:rPr>
      </w:pPr>
    </w:p>
    <w:p w:rsidR="00AC4AF5" w:rsidRPr="00F47136" w:rsidRDefault="00AC4AF5" w:rsidP="00AC4AF5">
      <w:pPr>
        <w:jc w:val="center"/>
        <w:rPr>
          <w:b/>
        </w:rPr>
      </w:pPr>
      <w:r w:rsidRPr="00F47136">
        <w:rPr>
          <w:b/>
          <w:lang w:val="en-US"/>
        </w:rPr>
        <w:t>IV</w:t>
      </w:r>
      <w:r w:rsidRPr="00F47136">
        <w:rPr>
          <w:b/>
        </w:rPr>
        <w:t>. Правила пользования объектами культуры</w:t>
      </w:r>
    </w:p>
    <w:p w:rsidR="00AC4AF5" w:rsidRPr="00F47136" w:rsidRDefault="00AC4AF5" w:rsidP="00AC4AF5">
      <w:pPr>
        <w:jc w:val="both"/>
      </w:pPr>
    </w:p>
    <w:p w:rsidR="00AC4AF5" w:rsidRPr="00F47136" w:rsidRDefault="00AC4AF5" w:rsidP="00AC4AF5">
      <w:pPr>
        <w:jc w:val="both"/>
        <w:rPr>
          <w:b/>
        </w:rPr>
      </w:pPr>
      <w:r w:rsidRPr="00F47136">
        <w:rPr>
          <w:b/>
        </w:rPr>
        <w:t>Правила пользования библиотекой</w:t>
      </w:r>
    </w:p>
    <w:p w:rsidR="00AC4AF5" w:rsidRPr="00F47136" w:rsidRDefault="00DB6446" w:rsidP="00AC4AF5">
      <w:pPr>
        <w:jc w:val="both"/>
      </w:pPr>
      <w:r>
        <w:t>Помещения школьной библиотеки</w:t>
      </w:r>
      <w:r w:rsidR="00AC4AF5" w:rsidRPr="00F47136">
        <w:t xml:space="preserve"> используются для реализации потребностей обучающихся в ознакомлении с различными видами литературы, проведения </w:t>
      </w:r>
      <w:r w:rsidR="00AC4AF5" w:rsidRPr="00F47136">
        <w:lastRenderedPageBreak/>
        <w:t>тематических уроков и других культурно-просветительских мероприятий. Правила пользования библиотекой – документ, фиксирующий взаимоотношение читателя с библиотекой и определяющий общий порядок организации обслуживания читателей, порядок доступа к фондам библиотеки, права и обязанности читателей и библиотеки.</w:t>
      </w:r>
    </w:p>
    <w:p w:rsidR="00AC4AF5" w:rsidRPr="00F47136" w:rsidRDefault="00AC4AF5" w:rsidP="00AC4AF5">
      <w:pPr>
        <w:jc w:val="both"/>
      </w:pPr>
      <w:r w:rsidRPr="00F47136">
        <w:t>1. Право свободного и бесплатного пользования библиотекой имеют учащиеся и сотрудники общеобразовательного учреждения, а также родители учащихся.</w:t>
      </w:r>
    </w:p>
    <w:p w:rsidR="00AC4AF5" w:rsidRPr="00F47136" w:rsidRDefault="00AC4AF5" w:rsidP="00AC4AF5">
      <w:pPr>
        <w:jc w:val="both"/>
      </w:pPr>
      <w:r w:rsidRPr="00F47136">
        <w:t xml:space="preserve"> 2. К услугам читателей предоставляется фонд учебной, художественной, справочной, научно-популярной, методическо</w:t>
      </w:r>
      <w:r w:rsidR="007D227C">
        <w:t xml:space="preserve">й литературы, а также </w:t>
      </w:r>
      <w:proofErr w:type="spellStart"/>
      <w:r w:rsidR="007D227C">
        <w:t>медиатека</w:t>
      </w:r>
      <w:proofErr w:type="spellEnd"/>
      <w:r w:rsidR="007D227C">
        <w:t>,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б</w:t>
      </w:r>
      <w:r w:rsidR="00AC4AF5" w:rsidRPr="00F47136">
        <w:t>иблиотека обслуживает читателей на абонементе (выдача книг и дисков на дом</w:t>
      </w:r>
      <w:r w:rsidR="00DB6446">
        <w:t xml:space="preserve"> )</w:t>
      </w:r>
      <w:r w:rsidR="00AC4AF5">
        <w:t>.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3. </w:t>
      </w:r>
      <w:r w:rsidR="00AC4AF5" w:rsidRPr="00F47136">
        <w:t xml:space="preserve"> Режим работы библиотеки со</w:t>
      </w:r>
      <w:r w:rsidR="00AC4AF5">
        <w:t>ответствует режиму работы школы</w:t>
      </w:r>
    </w:p>
    <w:p w:rsidR="00AC4AF5" w:rsidRDefault="00AC4AF5" w:rsidP="00AC4AF5">
      <w:pPr>
        <w:shd w:val="clear" w:color="auto" w:fill="FFFFFF"/>
        <w:spacing w:line="312" w:lineRule="atLeast"/>
        <w:jc w:val="both"/>
        <w:textAlignment w:val="baseline"/>
      </w:pPr>
      <w:r w:rsidRPr="00F47136">
        <w:t xml:space="preserve"> </w:t>
      </w:r>
      <w:r w:rsidR="00B74EDC">
        <w:t xml:space="preserve">4. </w:t>
      </w:r>
      <w:r w:rsidRPr="00F47136">
        <w:t>Читатель</w:t>
      </w:r>
      <w:r>
        <w:t xml:space="preserve"> имеет право: 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</w:t>
      </w:r>
      <w:r w:rsidR="000B608B">
        <w:t>- и</w:t>
      </w:r>
      <w:r w:rsidR="00AC4AF5" w:rsidRPr="00F47136">
        <w:t>меть свободный доступ к би</w:t>
      </w:r>
      <w:r w:rsidR="00AC4AF5">
        <w:t>блиотечным фондам и информации,</w:t>
      </w:r>
    </w:p>
    <w:p w:rsidR="000B608B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п</w:t>
      </w:r>
      <w:r w:rsidR="00AC4AF5" w:rsidRPr="00F47136">
        <w:t>олучать во временное пользование из фонда библиотеки печатные издан</w:t>
      </w:r>
      <w:r w:rsidR="00AC4AF5">
        <w:t xml:space="preserve">ия и </w:t>
      </w:r>
      <w:r>
        <w:t xml:space="preserve">  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</w:t>
      </w:r>
      <w:r w:rsidR="00AC4AF5">
        <w:t>аудиовизуальные документы,</w:t>
      </w:r>
    </w:p>
    <w:p w:rsidR="000B608B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п</w:t>
      </w:r>
      <w:r w:rsidR="00AC4AF5" w:rsidRPr="00F47136">
        <w:t xml:space="preserve">олучать консультационную и практическую помощь в поиске и выборе произведений 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</w:t>
      </w:r>
      <w:r w:rsidR="00AC4AF5" w:rsidRPr="00F47136">
        <w:t xml:space="preserve">печати </w:t>
      </w:r>
      <w:r w:rsidR="00AC4AF5">
        <w:t>и других источников информации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п</w:t>
      </w:r>
      <w:r w:rsidR="00AC4AF5" w:rsidRPr="00F47136">
        <w:t>родлевать срок пользования литер</w:t>
      </w:r>
      <w:r w:rsidR="00AC4AF5">
        <w:t>атурой в установленном порядке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и</w:t>
      </w:r>
      <w:r w:rsidR="00AC4AF5" w:rsidRPr="00F47136">
        <w:t>спользо</w:t>
      </w:r>
      <w:r w:rsidR="00AC4AF5">
        <w:t xml:space="preserve">вать </w:t>
      </w:r>
      <w:r w:rsidR="00DB6446">
        <w:t>справочно-библиографический аппарат (</w:t>
      </w:r>
      <w:r w:rsidR="00AC4AF5">
        <w:t>СБА</w:t>
      </w:r>
      <w:r w:rsidR="00DB6446">
        <w:t>)</w:t>
      </w:r>
      <w:r w:rsidR="00AC4AF5">
        <w:t>: каталоги и картотеки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п</w:t>
      </w:r>
      <w:r w:rsidR="00AC4AF5" w:rsidRPr="00F47136">
        <w:t xml:space="preserve">ользоваться справочно-библиографическим </w:t>
      </w:r>
      <w:r w:rsidR="00AC4AF5">
        <w:t>и информационным обслуживанием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п</w:t>
      </w:r>
      <w:r w:rsidR="00AC4AF5" w:rsidRPr="00F47136">
        <w:t>олучать библиотечно-библиографические и информационные знания, навыки и умения самостоятельного пользования библиотекой, книгой, информацией.</w:t>
      </w:r>
      <w:r w:rsidR="00AC4AF5" w:rsidRPr="00F47136">
        <w:br/>
      </w:r>
      <w:r>
        <w:t xml:space="preserve"> - п</w:t>
      </w:r>
      <w:r w:rsidR="00AC4AF5" w:rsidRPr="00F47136">
        <w:t>ринимать участие в меропр</w:t>
      </w:r>
      <w:r w:rsidR="00AC4AF5">
        <w:t>иятиях, проводимых библиотекой.</w:t>
      </w:r>
    </w:p>
    <w:p w:rsidR="00B74EDC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т</w:t>
      </w:r>
      <w:r w:rsidR="00AC4AF5" w:rsidRPr="00F47136">
        <w:t>ребовать соблюдения конфиденциальности данных о нем и пере</w:t>
      </w:r>
      <w:r w:rsidR="00B74EDC">
        <w:t xml:space="preserve">чне читаемых им </w:t>
      </w:r>
      <w:r>
        <w:t xml:space="preserve"> </w:t>
      </w:r>
      <w:r w:rsidR="00B74EDC">
        <w:t>материалов.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о</w:t>
      </w:r>
      <w:r w:rsidR="00AC4AF5" w:rsidRPr="00F47136">
        <w:t xml:space="preserve">бжаловать действия </w:t>
      </w:r>
      <w:r w:rsidR="00AC4AF5">
        <w:t xml:space="preserve">заведующего </w:t>
      </w:r>
      <w:r w:rsidR="00AC4AF5" w:rsidRPr="00F47136">
        <w:t>библиотек</w:t>
      </w:r>
      <w:r w:rsidR="00AC4AF5">
        <w:t>ой</w:t>
      </w:r>
      <w:r w:rsidR="00AC4AF5" w:rsidRPr="00F47136">
        <w:t>, ущемляющего его права, у д</w:t>
      </w:r>
      <w:r w:rsidR="00AC4AF5">
        <w:t>иректора школы.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5.</w:t>
      </w:r>
      <w:r w:rsidR="00AC4AF5" w:rsidRPr="00F47136">
        <w:t xml:space="preserve"> Читатели (поручители несовер</w:t>
      </w:r>
      <w:r w:rsidR="00AC4AF5">
        <w:t>шеннолетних читателей) обязаны: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с</w:t>
      </w:r>
      <w:r w:rsidR="00AC4AF5">
        <w:t>облюдать правила пользования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б</w:t>
      </w:r>
      <w:r w:rsidR="00AC4AF5" w:rsidRPr="00F47136">
        <w:t>ережно относиться к произведениям печати и другим носителям информации, полученным из фонда библиотеки (не делать в них пометок, подчеркиваний, не вырыват</w:t>
      </w:r>
      <w:r w:rsidR="00AC4AF5">
        <w:t>ь, не загибать страниц и т.д.)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в</w:t>
      </w:r>
      <w:r w:rsidR="00AC4AF5" w:rsidRPr="00F47136">
        <w:t>озвращать в библиотеку книги и другие документ</w:t>
      </w:r>
      <w:r w:rsidR="00AC4AF5">
        <w:t>ы в строго установленные сроки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н</w:t>
      </w:r>
      <w:r w:rsidR="00AC4AF5" w:rsidRPr="00F47136">
        <w:t>е выносить книги и другие документы из помещения библиотеки, если они не зап</w:t>
      </w:r>
      <w:r w:rsidR="00AC4AF5">
        <w:t>исаны в читательском формуляре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п</w:t>
      </w:r>
      <w:r w:rsidR="00AC4AF5" w:rsidRPr="00F47136">
        <w:t>ользоваться ценными и единственными экземплярами книг, справочными изданиями</w:t>
      </w:r>
      <w:r w:rsidR="00AC4AF5">
        <w:t xml:space="preserve"> только в помещении библиотеки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п</w:t>
      </w:r>
      <w:r w:rsidR="00AC4AF5" w:rsidRPr="00F47136">
        <w:t xml:space="preserve">ри получении печатных изданий и других документов из библиотечного фонда читатель должен просмотреть их в библиотеке и в случае обнаружения дефектов сообщить об этом работнику библиотеки, который сделает </w:t>
      </w:r>
      <w:r w:rsidR="00AC4AF5">
        <w:t>на них соответствующую пометку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р</w:t>
      </w:r>
      <w:r w:rsidR="00AC4AF5" w:rsidRPr="00F47136">
        <w:t>асписываться в читательском формуляре за каждое полу</w:t>
      </w:r>
      <w:r>
        <w:t>ченное в библиотеке издание,</w:t>
      </w:r>
      <w:r>
        <w:br/>
        <w:t>- п</w:t>
      </w:r>
      <w:r w:rsidR="00AC4AF5" w:rsidRPr="00F47136">
        <w:t>ри утрате и неумышленной порче изданий и других документов заменить их такими же либо копиями или изданиями, признанными библиотекой равноценными. При невозможности замены возместить реальн</w:t>
      </w:r>
      <w:r w:rsidR="009F3DEA">
        <w:t>ую рыночную стоимость изданий, с</w:t>
      </w:r>
      <w:r w:rsidR="00AC4AF5" w:rsidRPr="00F47136">
        <w:t>тоимость определяется работником библиотеки по ценам</w:t>
      </w:r>
      <w:r w:rsidR="00AC4AF5">
        <w:t>,</w:t>
      </w:r>
      <w:r w:rsidR="00AC4AF5" w:rsidRPr="00F47136">
        <w:t xml:space="preserve"> указанным в учетных документах библиотеки, с применением коэффициентов по </w:t>
      </w:r>
      <w:r w:rsidR="00AC4AF5">
        <w:t>переоценке библиотечных фондов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н</w:t>
      </w:r>
      <w:r w:rsidR="00AC4AF5" w:rsidRPr="00F47136">
        <w:t>е нарушать порядок расстановки литера</w:t>
      </w:r>
      <w:r w:rsidR="00AC4AF5">
        <w:t>туры в фонде открытого доступа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lastRenderedPageBreak/>
        <w:t>- н</w:t>
      </w:r>
      <w:r w:rsidR="00AC4AF5" w:rsidRPr="00F47136">
        <w:t>е вынимать ка</w:t>
      </w:r>
      <w:r w:rsidR="00AC4AF5">
        <w:t>рточек из каталогов и картотек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е</w:t>
      </w:r>
      <w:r w:rsidR="00AC4AF5" w:rsidRPr="00F47136">
        <w:t xml:space="preserve">жегодно в начале учебного </w:t>
      </w:r>
      <w:r w:rsidR="00AC4AF5">
        <w:t>года проходить перерегистрацию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>- п</w:t>
      </w:r>
      <w:r w:rsidR="00AC4AF5" w:rsidRPr="00F47136">
        <w:t>ри выбытии из общеобразовательного учреждения вернуть в библиотеку числящиеся за н</w:t>
      </w:r>
      <w:r w:rsidR="00AC4AF5">
        <w:t>ими издания и другие документы.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6.</w:t>
      </w:r>
      <w:r w:rsidR="00AC4AF5" w:rsidRPr="00F47136">
        <w:t xml:space="preserve"> При нарушении сроков пользования книгами другими документами без уважительных причин, к читателям, могут быть применены адми</w:t>
      </w:r>
      <w:r w:rsidR="00AC4AF5">
        <w:t xml:space="preserve">нистративные санкции: временное </w:t>
      </w:r>
      <w:r w:rsidR="00AC4AF5" w:rsidRPr="00F47136">
        <w:t>лишение права пользования библиотекой.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7</w:t>
      </w:r>
      <w:r w:rsidR="00AC4AF5" w:rsidRPr="00F47136">
        <w:t>. Личное дело выдается выбывающим учащимся только после возвращения литературы, взятой на абонементе библиотеки; выбывающие сотрудники общеобразовательного учреждения отмечают в</w:t>
      </w:r>
      <w:r w:rsidR="00AC4AF5">
        <w:t xml:space="preserve"> библиотеке свой обходной лист.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8</w:t>
      </w:r>
      <w:r w:rsidR="00AC4AF5" w:rsidRPr="00F47136">
        <w:t>. Умышленная порча или хищение книг из библиотеки предусматривает компенсацию ущерба в денежном выражении или равноценную замену произведениям</w:t>
      </w:r>
      <w:r w:rsidR="00AC4AF5">
        <w:t>и печати и другими документами.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9</w:t>
      </w:r>
      <w:r w:rsidR="00AC4AF5" w:rsidRPr="00F47136">
        <w:t>. За утрату несовершеннолетними читателями произведений печати из библиотечных фондов или причинении им невосполнимого вреда ответственность должны</w:t>
      </w:r>
      <w:r w:rsidR="00AC4AF5">
        <w:t xml:space="preserve"> нести родители или поручители.</w:t>
      </w:r>
    </w:p>
    <w:p w:rsidR="00AC4AF5" w:rsidRPr="00F47136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10</w:t>
      </w:r>
      <w:r w:rsidR="00DB6446">
        <w:t>. Б</w:t>
      </w:r>
      <w:r w:rsidR="00AC4AF5" w:rsidRPr="00F47136">
        <w:t>иблиотекарь обязан:</w:t>
      </w:r>
    </w:p>
    <w:p w:rsidR="00AC4AF5" w:rsidRPr="00F47136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о</w:t>
      </w:r>
      <w:r w:rsidR="00AC4AF5" w:rsidRPr="00F47136">
        <w:t>беспечить бесплатный и свободный доступ читателей к библиотечным фондам и бесплатную выдачу во временное пол</w:t>
      </w:r>
      <w:r>
        <w:t>ьзование печатной продукции,</w:t>
      </w:r>
      <w:r>
        <w:br/>
        <w:t xml:space="preserve"> - о</w:t>
      </w:r>
      <w:r w:rsidR="00AC4AF5" w:rsidRPr="00F47136">
        <w:t xml:space="preserve">беспечить оперативное и качественное обслуживание читателей с учетом их запросов </w:t>
      </w:r>
      <w:r>
        <w:t>и потребностей,</w:t>
      </w:r>
      <w:r>
        <w:br/>
        <w:t xml:space="preserve"> - с</w:t>
      </w:r>
      <w:r w:rsidR="00AC4AF5" w:rsidRPr="00F47136">
        <w:t xml:space="preserve">воевременно информировать читателей обо всех </w:t>
      </w:r>
      <w:r>
        <w:t>видах предоставляемых услуг,</w:t>
      </w:r>
      <w:r>
        <w:br/>
        <w:t xml:space="preserve"> - п</w:t>
      </w:r>
      <w:r w:rsidR="00AC4AF5" w:rsidRPr="00F47136">
        <w:t>редоставлять в пользование каталоги, картотеки, осуществлять другие формы библиотечного информирования,</w:t>
      </w:r>
    </w:p>
    <w:p w:rsidR="00AC4AF5" w:rsidRDefault="000B608B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- и</w:t>
      </w:r>
      <w:r w:rsidR="00AC4AF5" w:rsidRPr="00F47136">
        <w:t xml:space="preserve">зучать потребности читателей в образовательной </w:t>
      </w:r>
      <w:r>
        <w:t>информации,</w:t>
      </w:r>
      <w:r>
        <w:br/>
        <w:t xml:space="preserve"> - в</w:t>
      </w:r>
      <w:r w:rsidR="00AC4AF5" w:rsidRPr="00F47136">
        <w:t>ести консультационную работу, оказывать помощь в поиске и</w:t>
      </w:r>
      <w:r>
        <w:t xml:space="preserve"> выборе необходимых изданий,</w:t>
      </w:r>
      <w:r>
        <w:br/>
        <w:t xml:space="preserve"> - п</w:t>
      </w:r>
      <w:r w:rsidR="00AC4AF5" w:rsidRPr="00F47136">
        <w:t>роводить занятия по основам библиотечно-библиографичес</w:t>
      </w:r>
      <w:r>
        <w:t>ких и информационных знаний,</w:t>
      </w:r>
      <w:r>
        <w:br/>
        <w:t xml:space="preserve"> - в</w:t>
      </w:r>
      <w:r w:rsidR="00AC4AF5" w:rsidRPr="00F47136">
        <w:t xml:space="preserve">ести устную и наглядную массово-информационную работу; организовывать выставки литературы, библиографические обзоры, Дни информации, литературные вечера, игры, </w:t>
      </w:r>
      <w:r>
        <w:t>праздники и др. мероприятия,</w:t>
      </w:r>
      <w:r>
        <w:br/>
        <w:t xml:space="preserve"> - с</w:t>
      </w:r>
      <w:r w:rsidR="00AC4AF5" w:rsidRPr="00F47136">
        <w:t>овершенствовать работу с читателями путем внедрения передо</w:t>
      </w:r>
      <w:r>
        <w:t>вых компьютерных технологий,</w:t>
      </w:r>
      <w:r>
        <w:br/>
        <w:t xml:space="preserve"> - с</w:t>
      </w:r>
      <w:r w:rsidR="00AC4AF5" w:rsidRPr="00F47136">
        <w:t>истематически следить за своевременным возвращением в библиотеку в</w:t>
      </w:r>
      <w:r>
        <w:t>ыданных произведений печати,</w:t>
      </w:r>
      <w:r>
        <w:br/>
        <w:t xml:space="preserve"> - п</w:t>
      </w:r>
      <w:r w:rsidR="00AC4AF5" w:rsidRPr="00F47136">
        <w:t>роводить в начале учебного года ежегодну</w:t>
      </w:r>
      <w:r>
        <w:t>ю перерегистрацию читателей,</w:t>
      </w:r>
      <w:r>
        <w:br/>
        <w:t xml:space="preserve"> - о</w:t>
      </w:r>
      <w:r w:rsidR="00AC4AF5" w:rsidRPr="00F47136">
        <w:t>беспечить сохранность и рациональное использование библиотечных фондов, создать необходимые ус</w:t>
      </w:r>
      <w:r>
        <w:t>ловия для хранения документов,</w:t>
      </w:r>
      <w:r>
        <w:br/>
        <w:t xml:space="preserve"> - п</w:t>
      </w:r>
      <w:r w:rsidR="00AC4AF5" w:rsidRPr="00F47136">
        <w:t>роводить мелкий ремонт и переплет книг, привлекая к эт</w:t>
      </w:r>
      <w:r>
        <w:t>ой работе библиотечный актив,</w:t>
      </w:r>
      <w:r>
        <w:br/>
        <w:t xml:space="preserve"> - с</w:t>
      </w:r>
      <w:r w:rsidR="00AC4AF5" w:rsidRPr="00F47136">
        <w:t>пособствовать формированию библиотеки как центра р</w:t>
      </w:r>
      <w:r>
        <w:t>аботы с книгой и информацией,</w:t>
      </w:r>
      <w:r>
        <w:br/>
        <w:t xml:space="preserve"> - с</w:t>
      </w:r>
      <w:r w:rsidR="00AC4AF5" w:rsidRPr="00F47136">
        <w:t>оздать и поддерживать комфортные у</w:t>
      </w:r>
      <w:r>
        <w:t>словия для работы читателей,</w:t>
      </w:r>
      <w:r>
        <w:br/>
        <w:t xml:space="preserve"> - о</w:t>
      </w:r>
      <w:r w:rsidR="00AC4AF5" w:rsidRPr="00F47136">
        <w:t>беспечить режим работы в соответствии с потре</w:t>
      </w:r>
      <w:r>
        <w:t>бностями учебного заведения,</w:t>
      </w:r>
      <w:r>
        <w:br/>
        <w:t xml:space="preserve"> - о</w:t>
      </w:r>
      <w:r w:rsidR="00AC4AF5" w:rsidRPr="00F47136">
        <w:t>тчитываться о своей деятельности в соответс</w:t>
      </w:r>
      <w:r w:rsidR="00AC4AF5">
        <w:t>твии с положением о библиотеке.</w:t>
      </w:r>
    </w:p>
    <w:p w:rsidR="00AC4AF5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11</w:t>
      </w:r>
      <w:r w:rsidR="00AC4AF5" w:rsidRPr="00F47136">
        <w:t>. П</w:t>
      </w:r>
      <w:r w:rsidR="00AC4AF5">
        <w:t>орядок пользования библиотекой:</w:t>
      </w:r>
    </w:p>
    <w:p w:rsidR="00AC4AF5" w:rsidRDefault="007D227C" w:rsidP="00AC4AF5">
      <w:pPr>
        <w:shd w:val="clear" w:color="auto" w:fill="FFFFFF"/>
        <w:spacing w:line="312" w:lineRule="atLeast"/>
        <w:jc w:val="both"/>
        <w:textAlignment w:val="baseline"/>
      </w:pPr>
      <w:r>
        <w:lastRenderedPageBreak/>
        <w:t xml:space="preserve">  - з</w:t>
      </w:r>
      <w:r w:rsidR="00AC4AF5" w:rsidRPr="00F47136">
        <w:t>апись читателей производится на абонементе. Учащиеся записываются в библиотеку по списку класса в индивидуальном порядке, сотр</w:t>
      </w:r>
      <w:r w:rsidR="00AC4AF5">
        <w:t>удники и учителя – по паспорту.</w:t>
      </w:r>
    </w:p>
    <w:p w:rsidR="00AC4AF5" w:rsidRDefault="007D227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 - н</w:t>
      </w:r>
      <w:r w:rsidR="00AC4AF5" w:rsidRPr="00F47136">
        <w:t xml:space="preserve">а каждого читателя заполняется формуляр установленного образца как документ, дающий </w:t>
      </w:r>
      <w:r w:rsidR="00AC4AF5">
        <w:t>право пользоваться библиотекой.</w:t>
      </w:r>
    </w:p>
    <w:p w:rsidR="00AC4AF5" w:rsidRDefault="007D227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  - п</w:t>
      </w:r>
      <w:r w:rsidR="00AC4AF5" w:rsidRPr="00F47136">
        <w:t>ри записи читатели должны ознакомиться с правилами пользования библиотекой и подтвердить обязательство их выполнения своей подписью на читательском формуля</w:t>
      </w:r>
      <w:r w:rsidR="00AC4AF5">
        <w:t>ре.</w:t>
      </w:r>
    </w:p>
    <w:p w:rsidR="007D227C" w:rsidRDefault="007D227C" w:rsidP="007D227C">
      <w:pPr>
        <w:shd w:val="clear" w:color="auto" w:fill="FFFFFF"/>
        <w:spacing w:line="312" w:lineRule="atLeast"/>
        <w:jc w:val="both"/>
        <w:textAlignment w:val="baseline"/>
      </w:pPr>
      <w:r>
        <w:t xml:space="preserve">   - ф</w:t>
      </w:r>
      <w:r w:rsidR="00AC4AF5" w:rsidRPr="00F47136">
        <w:t>ормуляры являются документами, удостоверяющими факт и дату выдачи читателю печатных и других источников информации и</w:t>
      </w:r>
      <w:r w:rsidR="00AC4AF5">
        <w:t xml:space="preserve"> их возвращения в библиотеку.</w:t>
      </w:r>
    </w:p>
    <w:p w:rsidR="00AC4AF5" w:rsidRDefault="007D227C" w:rsidP="007D227C">
      <w:pPr>
        <w:shd w:val="clear" w:color="auto" w:fill="FFFFFF"/>
        <w:spacing w:line="312" w:lineRule="atLeast"/>
        <w:jc w:val="both"/>
        <w:textAlignment w:val="baseline"/>
      </w:pPr>
      <w:r>
        <w:t xml:space="preserve">   - о</w:t>
      </w:r>
      <w:r w:rsidR="00AC4AF5">
        <w:t>бмен литературы производится по графику работы библиотеки</w:t>
      </w:r>
    </w:p>
    <w:p w:rsidR="00AC4AF5" w:rsidRPr="00F47136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12</w:t>
      </w:r>
      <w:r w:rsidR="00AC4AF5" w:rsidRPr="00F47136">
        <w:t>. Порядок пользования абонементом:</w:t>
      </w:r>
    </w:p>
    <w:p w:rsidR="00AC4AF5" w:rsidRDefault="007D227C" w:rsidP="00AC4AF5">
      <w:r>
        <w:t xml:space="preserve">   - с</w:t>
      </w:r>
      <w:r w:rsidR="00AC4AF5">
        <w:t>рок пользования литературой: максимальные сроки пользования:</w:t>
      </w:r>
    </w:p>
    <w:p w:rsidR="00AC4AF5" w:rsidRDefault="00AC4AF5" w:rsidP="00D06411">
      <w:pPr>
        <w:ind w:left="1428"/>
      </w:pPr>
      <w:r>
        <w:t>учебниками, учебными пособиями - учебный год;</w:t>
      </w:r>
    </w:p>
    <w:p w:rsidR="00AC4AF5" w:rsidRDefault="00AC4AF5" w:rsidP="00D06411">
      <w:pPr>
        <w:ind w:left="1428"/>
      </w:pPr>
      <w:r>
        <w:t>научно-популярной, познавательной, художественной литературой -1 месяц;</w:t>
      </w:r>
    </w:p>
    <w:p w:rsidR="00AC4AF5" w:rsidRDefault="00AC4AF5" w:rsidP="00D06411">
      <w:pPr>
        <w:ind w:left="1428"/>
      </w:pPr>
      <w:r>
        <w:t>периодическими издания, издания повышенного спроса - 15 дней.</w:t>
      </w:r>
    </w:p>
    <w:p w:rsidR="00AC4AF5" w:rsidRPr="00F47136" w:rsidRDefault="00AC4AF5" w:rsidP="00AC4AF5">
      <w:pPr>
        <w:shd w:val="clear" w:color="auto" w:fill="FFFFFF"/>
        <w:spacing w:line="312" w:lineRule="atLeast"/>
        <w:jc w:val="both"/>
        <w:textAlignment w:val="baseline"/>
      </w:pPr>
      <w:r w:rsidRPr="00F47136">
        <w:t>Количество выдаваемых изданий – 2 экз.</w:t>
      </w:r>
    </w:p>
    <w:p w:rsidR="00AC4AF5" w:rsidRPr="00F47136" w:rsidRDefault="007D227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 - с</w:t>
      </w:r>
      <w:r w:rsidR="00AC4AF5" w:rsidRPr="00F47136">
        <w:t>рок пользования может быть продлен сроком на 10 дней, если на издание нет спроса со стороны других читателей. </w:t>
      </w:r>
    </w:p>
    <w:p w:rsidR="00AC4AF5" w:rsidRPr="00F47136" w:rsidRDefault="007D227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 - н</w:t>
      </w:r>
      <w:r w:rsidR="00AC4AF5" w:rsidRPr="00F47136">
        <w:t>е подлежат выдаче на дом редкие, ценные и справочные издания.</w:t>
      </w:r>
    </w:p>
    <w:p w:rsidR="00AC4AF5" w:rsidRPr="00F47136" w:rsidRDefault="007D227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 - ч</w:t>
      </w:r>
      <w:r w:rsidR="00AC4AF5" w:rsidRPr="00F47136">
        <w:t>итатели расписываются в читательском формуляре за каждый экземпляр изданий; возвращение фиксируется подписью библиотекаря.</w:t>
      </w:r>
    </w:p>
    <w:p w:rsidR="00AC4AF5" w:rsidRPr="00F47136" w:rsidRDefault="00B74EDC" w:rsidP="00AC4AF5">
      <w:pPr>
        <w:shd w:val="clear" w:color="auto" w:fill="FFFFFF"/>
        <w:spacing w:line="312" w:lineRule="atLeast"/>
        <w:jc w:val="both"/>
        <w:textAlignment w:val="baseline"/>
      </w:pPr>
      <w:r>
        <w:t>13</w:t>
      </w:r>
      <w:r w:rsidR="00AC4AF5" w:rsidRPr="00F47136">
        <w:t>. Порядок пользования читальным залом:</w:t>
      </w:r>
    </w:p>
    <w:p w:rsidR="00AC4AF5" w:rsidRDefault="007D227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 - л</w:t>
      </w:r>
      <w:r w:rsidR="00AC4AF5" w:rsidRPr="00F47136">
        <w:t>итература, предназначенная для использования в читальн</w:t>
      </w:r>
      <w:r>
        <w:t>ом зале, на дом не выдается.</w:t>
      </w:r>
      <w:r>
        <w:br/>
        <w:t xml:space="preserve">  - э</w:t>
      </w:r>
      <w:r w:rsidR="00AC4AF5" w:rsidRPr="00F47136">
        <w:t>нциклопедии, справочные издания, редкие и ценные книги вы</w:t>
      </w:r>
      <w:r w:rsidR="00AC4AF5">
        <w:t>даются только в читальном зале.</w:t>
      </w:r>
    </w:p>
    <w:p w:rsidR="00AC4AF5" w:rsidRDefault="007D227C" w:rsidP="00AC4AF5">
      <w:pPr>
        <w:shd w:val="clear" w:color="auto" w:fill="FFFFFF"/>
        <w:spacing w:line="312" w:lineRule="atLeast"/>
        <w:jc w:val="both"/>
        <w:textAlignment w:val="baseline"/>
      </w:pPr>
      <w:r>
        <w:t xml:space="preserve">  - ч</w:t>
      </w:r>
      <w:r w:rsidR="00AC4AF5" w:rsidRPr="00F47136">
        <w:t>исло выдаваемых произведений печати и других документов, выдаваемых в читальном зале, не ограничиваетс</w:t>
      </w:r>
      <w:r w:rsidR="00AC4AF5">
        <w:t>я.</w:t>
      </w:r>
    </w:p>
    <w:p w:rsidR="00AC4AF5" w:rsidRPr="00F47136" w:rsidRDefault="00B74EDC" w:rsidP="00B74EDC">
      <w:pPr>
        <w:shd w:val="clear" w:color="auto" w:fill="FFFFFF"/>
        <w:spacing w:line="312" w:lineRule="atLeast"/>
        <w:jc w:val="both"/>
        <w:textAlignment w:val="baseline"/>
      </w:pPr>
      <w:r>
        <w:t xml:space="preserve"> </w:t>
      </w:r>
      <w:r w:rsidR="00AC4AF5" w:rsidRPr="00F47136">
        <w:t>Запрещено хранение в библиотеке и читальном зале литературы, содержащей экстремистские материалы, а также материалы, которые могут причинить вред психическому и нравственному здоровью ребенка.</w:t>
      </w:r>
    </w:p>
    <w:p w:rsidR="00AC4AF5" w:rsidRDefault="00AC4AF5" w:rsidP="00AC4AF5">
      <w:pPr>
        <w:shd w:val="clear" w:color="auto" w:fill="FFFFFF"/>
        <w:spacing w:line="312" w:lineRule="atLeast"/>
        <w:jc w:val="both"/>
        <w:textAlignment w:val="baseline"/>
      </w:pPr>
      <w:r>
        <w:rPr>
          <w:b/>
          <w:bCs/>
          <w:bdr w:val="none" w:sz="0" w:space="0" w:color="auto" w:frame="1"/>
        </w:rPr>
        <w:t>3</w:t>
      </w:r>
      <w:r w:rsidRPr="00F47136">
        <w:rPr>
          <w:b/>
          <w:bCs/>
          <w:bdr w:val="none" w:sz="0" w:space="0" w:color="auto" w:frame="1"/>
        </w:rPr>
        <w:t>. Правила пользования музыкальным оборудованием и актовым залом.</w:t>
      </w:r>
      <w:r w:rsidRPr="00F47136">
        <w:br/>
      </w:r>
      <w:r>
        <w:t>3</w:t>
      </w:r>
      <w:r w:rsidRPr="00F47136">
        <w:t>.1. Учащиеся школы и педагоги имеют право бесплатно пользоваться помещением актового зала и музыкальным оборудованием для проведения внеурочных занятий и внеклассных мероприятий с разрешения администрации школы.</w:t>
      </w:r>
      <w:r w:rsidRPr="00F47136">
        <w:br/>
      </w:r>
      <w:r>
        <w:t>3</w:t>
      </w:r>
      <w:r w:rsidRPr="00F47136">
        <w:t>.2. Педагог, проводящий мероприятие в актовом зале, несет персональную ответственность за сохранение порядка в помещении и сохранн</w:t>
      </w:r>
      <w:r>
        <w:t>ость музыкального оборудования.</w:t>
      </w:r>
    </w:p>
    <w:p w:rsidR="00AC4AF5" w:rsidRDefault="00AC4AF5" w:rsidP="00AC4AF5">
      <w:pPr>
        <w:shd w:val="clear" w:color="auto" w:fill="FFFFFF"/>
        <w:spacing w:line="312" w:lineRule="atLeast"/>
        <w:jc w:val="both"/>
        <w:textAlignment w:val="baseline"/>
      </w:pPr>
      <w:r>
        <w:t>3</w:t>
      </w:r>
      <w:r w:rsidRPr="00F47136">
        <w:t xml:space="preserve">.3. Учащиеся, родители (лица, их заменяющие), педагоги не имеют право входить </w:t>
      </w:r>
      <w:r>
        <w:t>в актовый зал в верхней одежде.</w:t>
      </w:r>
    </w:p>
    <w:p w:rsidR="00AC4AF5" w:rsidRDefault="00AC4AF5" w:rsidP="00AC4AF5">
      <w:pPr>
        <w:shd w:val="clear" w:color="auto" w:fill="FFFFFF"/>
        <w:spacing w:line="312" w:lineRule="atLeast"/>
        <w:jc w:val="both"/>
        <w:textAlignment w:val="baseline"/>
      </w:pPr>
      <w:r>
        <w:t>3</w:t>
      </w:r>
      <w:r w:rsidRPr="00F47136">
        <w:t>.4. Учащиеся обязаны бережно относи</w:t>
      </w:r>
      <w:r>
        <w:t>ться к имуществу актового зала.</w:t>
      </w:r>
    </w:p>
    <w:p w:rsidR="00AC4AF5" w:rsidRPr="00F47136" w:rsidRDefault="00AC4AF5" w:rsidP="00AC4AF5">
      <w:pPr>
        <w:shd w:val="clear" w:color="auto" w:fill="FFFFFF"/>
        <w:spacing w:line="312" w:lineRule="atLeast"/>
        <w:jc w:val="both"/>
        <w:textAlignment w:val="baseline"/>
      </w:pPr>
      <w:r>
        <w:t>3</w:t>
      </w:r>
      <w:r w:rsidRPr="00F47136">
        <w:t>.5. Учащиеся не имеют право пользоваться музыкальной аппаратурой актового зала без присмотра педагогов.</w:t>
      </w:r>
    </w:p>
    <w:p w:rsidR="00AC4AF5" w:rsidRPr="00F47136" w:rsidRDefault="00AC4AF5" w:rsidP="00AC4AF5">
      <w:pPr>
        <w:jc w:val="both"/>
      </w:pPr>
    </w:p>
    <w:p w:rsidR="00344BFE" w:rsidRDefault="00344BFE"/>
    <w:sectPr w:rsidR="00344BFE" w:rsidSect="003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E88"/>
    <w:multiLevelType w:val="hybridMultilevel"/>
    <w:tmpl w:val="4872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41314"/>
    <w:multiLevelType w:val="hybridMultilevel"/>
    <w:tmpl w:val="652A9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D1522D"/>
    <w:multiLevelType w:val="hybridMultilevel"/>
    <w:tmpl w:val="89C01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42212"/>
    <w:multiLevelType w:val="hybridMultilevel"/>
    <w:tmpl w:val="A036B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D6CA9"/>
    <w:multiLevelType w:val="hybridMultilevel"/>
    <w:tmpl w:val="040CB222"/>
    <w:lvl w:ilvl="0" w:tplc="67746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370A33"/>
    <w:multiLevelType w:val="hybridMultilevel"/>
    <w:tmpl w:val="062E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F50C16"/>
    <w:multiLevelType w:val="hybridMultilevel"/>
    <w:tmpl w:val="B24C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12199E"/>
    <w:multiLevelType w:val="hybridMultilevel"/>
    <w:tmpl w:val="0F9C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4AF5"/>
    <w:rsid w:val="00093FC8"/>
    <w:rsid w:val="000B608B"/>
    <w:rsid w:val="001B0D1D"/>
    <w:rsid w:val="001D013E"/>
    <w:rsid w:val="00203521"/>
    <w:rsid w:val="00344BFE"/>
    <w:rsid w:val="004841C3"/>
    <w:rsid w:val="00486325"/>
    <w:rsid w:val="0058222C"/>
    <w:rsid w:val="005B1254"/>
    <w:rsid w:val="006D6003"/>
    <w:rsid w:val="007C59AF"/>
    <w:rsid w:val="007D227C"/>
    <w:rsid w:val="007E6B9C"/>
    <w:rsid w:val="0082353D"/>
    <w:rsid w:val="009F3DEA"/>
    <w:rsid w:val="00A37C47"/>
    <w:rsid w:val="00AC4AF5"/>
    <w:rsid w:val="00B27159"/>
    <w:rsid w:val="00B74EDC"/>
    <w:rsid w:val="00C15FCE"/>
    <w:rsid w:val="00D06411"/>
    <w:rsid w:val="00DB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A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4AF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C4AF5"/>
    <w:rPr>
      <w:b/>
      <w:bCs/>
    </w:rPr>
  </w:style>
  <w:style w:type="character" w:styleId="a7">
    <w:name w:val="Emphasis"/>
    <w:basedOn w:val="a0"/>
    <w:uiPriority w:val="20"/>
    <w:qFormat/>
    <w:rsid w:val="00AC4A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9800-CA71-47CB-A291-C75E81AA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dcterms:created xsi:type="dcterms:W3CDTF">2020-03-05T04:53:00Z</dcterms:created>
  <dcterms:modified xsi:type="dcterms:W3CDTF">2020-03-11T20:39:00Z</dcterms:modified>
</cp:coreProperties>
</file>